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F9EC" w14:textId="2841436C" w:rsidR="009F0030" w:rsidRDefault="00173734" w:rsidP="00173734">
      <w:pPr>
        <w:ind w:firstLineChars="100" w:firstLine="271"/>
        <w:rPr>
          <w:rFonts w:ascii="ＭＳ ゴシック" w:eastAsia="ＭＳ ゴシック" w:hAnsi="ＭＳ ゴシック"/>
          <w:sz w:val="22"/>
        </w:rPr>
      </w:pPr>
      <w:r w:rsidRPr="00173734">
        <w:rPr>
          <w:rFonts w:ascii="ＭＳ ゴシック" w:eastAsia="ＭＳ ゴシック" w:hAnsi="ＭＳ ゴシック" w:hint="eastAsia"/>
          <w:sz w:val="24"/>
          <w:szCs w:val="24"/>
        </w:rPr>
        <w:t>球磨川漁協の定款変更には総代会決議が必要</w:t>
      </w:r>
      <w:r>
        <w:rPr>
          <w:rFonts w:ascii="ＭＳ ゴシック" w:eastAsia="ＭＳ ゴシック" w:hAnsi="ＭＳ ゴシック" w:hint="eastAsia"/>
          <w:sz w:val="24"/>
          <w:szCs w:val="24"/>
        </w:rPr>
        <w:t xml:space="preserve">　</w:t>
      </w:r>
    </w:p>
    <w:p w14:paraId="105F646E" w14:textId="125F221E" w:rsidR="00173734" w:rsidRPr="00173734" w:rsidRDefault="00173734" w:rsidP="00173734">
      <w:pPr>
        <w:rPr>
          <w:rFonts w:ascii="HG丸ｺﾞｼｯｸM-PRO" w:eastAsia="HG丸ｺﾞｼｯｸM-PRO" w:hAnsi="HG丸ｺﾞｼｯｸM-PRO"/>
          <w:szCs w:val="21"/>
        </w:rPr>
      </w:pPr>
      <w:r w:rsidRPr="00173734">
        <w:rPr>
          <w:rFonts w:ascii="ＭＳ 明朝" w:eastAsia="ＭＳ 明朝" w:hAnsi="ＭＳ 明朝" w:hint="eastAsia"/>
          <w:szCs w:val="21"/>
        </w:rPr>
        <w:t xml:space="preserve">　</w:t>
      </w:r>
      <w:r w:rsidRPr="00173734">
        <w:rPr>
          <w:rFonts w:ascii="HG丸ｺﾞｼｯｸM-PRO" w:eastAsia="HG丸ｺﾞｼｯｸM-PRO" w:hAnsi="HG丸ｺﾞｼｯｸM-PRO" w:hint="eastAsia"/>
          <w:szCs w:val="21"/>
        </w:rPr>
        <w:t>球磨川漁協</w:t>
      </w:r>
      <w:r w:rsidR="00E42E9B">
        <w:rPr>
          <w:rFonts w:ascii="HG丸ｺﾞｼｯｸM-PRO" w:eastAsia="HG丸ｺﾞｼｯｸM-PRO" w:hAnsi="HG丸ｺﾞｼｯｸM-PRO"/>
          <w:szCs w:val="21"/>
        </w:rPr>
        <w:t>3</w:t>
      </w:r>
      <w:r w:rsidRPr="00173734">
        <w:rPr>
          <w:rFonts w:ascii="HG丸ｺﾞｼｯｸM-PRO" w:eastAsia="HG丸ｺﾞｼｯｸM-PRO" w:hAnsi="HG丸ｺﾞｼｯｸM-PRO" w:hint="eastAsia"/>
          <w:szCs w:val="21"/>
        </w:rPr>
        <w:t>月</w:t>
      </w:r>
      <w:r w:rsidR="00E42E9B">
        <w:rPr>
          <w:rFonts w:ascii="HG丸ｺﾞｼｯｸM-PRO" w:eastAsia="HG丸ｺﾞｼｯｸM-PRO" w:hAnsi="HG丸ｺﾞｼｯｸM-PRO"/>
          <w:szCs w:val="21"/>
        </w:rPr>
        <w:t>1</w:t>
      </w:r>
      <w:r w:rsidRPr="00173734">
        <w:rPr>
          <w:rFonts w:ascii="HG丸ｺﾞｼｯｸM-PRO" w:eastAsia="HG丸ｺﾞｼｯｸM-PRO" w:hAnsi="HG丸ｺﾞｼｯｸM-PRO" w:hint="eastAsia"/>
          <w:szCs w:val="21"/>
        </w:rPr>
        <w:t>0日臨時総会において定款変更が議案とされている。</w:t>
      </w:r>
    </w:p>
    <w:p w14:paraId="0A1F4E67" w14:textId="1891A2F6" w:rsidR="00173734" w:rsidRPr="00173734" w:rsidRDefault="00173734" w:rsidP="00173734">
      <w:pPr>
        <w:rPr>
          <w:rFonts w:ascii="HG丸ｺﾞｼｯｸM-PRO" w:eastAsia="HG丸ｺﾞｼｯｸM-PRO" w:hAnsi="HG丸ｺﾞｼｯｸM-PRO"/>
          <w:szCs w:val="21"/>
        </w:rPr>
      </w:pPr>
      <w:r w:rsidRPr="00173734">
        <w:rPr>
          <w:rFonts w:ascii="HG丸ｺﾞｼｯｸM-PRO" w:eastAsia="HG丸ｺﾞｼｯｸM-PRO" w:hAnsi="HG丸ｺﾞｼｯｸM-PRO" w:hint="eastAsia"/>
          <w:szCs w:val="21"/>
        </w:rPr>
        <w:t xml:space="preserve">　しかし、球磨川漁協には総代会が設けられており、従来は、総会決議に先立って総代会決議が挙げられるのが常であった。</w:t>
      </w:r>
    </w:p>
    <w:p w14:paraId="262572A3" w14:textId="5FBB0A74" w:rsidR="00173734" w:rsidRDefault="00173734" w:rsidP="00173734">
      <w:pPr>
        <w:rPr>
          <w:rFonts w:ascii="HG丸ｺﾞｼｯｸM-PRO" w:eastAsia="HG丸ｺﾞｼｯｸM-PRO" w:hAnsi="HG丸ｺﾞｼｯｸM-PRO"/>
          <w:szCs w:val="21"/>
        </w:rPr>
      </w:pPr>
      <w:r w:rsidRPr="00173734">
        <w:rPr>
          <w:rFonts w:ascii="HG丸ｺﾞｼｯｸM-PRO" w:eastAsia="HG丸ｺﾞｼｯｸM-PRO" w:hAnsi="HG丸ｺﾞｼｯｸM-PRO" w:hint="eastAsia"/>
          <w:szCs w:val="21"/>
        </w:rPr>
        <w:t xml:space="preserve">　定款の変更は、総代会に諮る必要はないのか、以下、検討する。</w:t>
      </w:r>
    </w:p>
    <w:p w14:paraId="17B0379A" w14:textId="5E51D4ED" w:rsidR="00E641CF" w:rsidRPr="00E42E9B" w:rsidRDefault="00E641CF" w:rsidP="00173734">
      <w:pPr>
        <w:rPr>
          <w:rFonts w:ascii="HG丸ｺﾞｼｯｸM-PRO" w:eastAsia="HG丸ｺﾞｼｯｸM-PRO" w:hAnsi="HG丸ｺﾞｼｯｸM-PRO"/>
          <w:szCs w:val="21"/>
        </w:rPr>
      </w:pPr>
    </w:p>
    <w:p w14:paraId="04627AF7" w14:textId="17442BEB" w:rsidR="00E641CF" w:rsidRPr="00061F42" w:rsidRDefault="00E641CF" w:rsidP="00173734">
      <w:pPr>
        <w:rPr>
          <w:rFonts w:ascii="HG丸ｺﾞｼｯｸM-PRO" w:eastAsia="HG丸ｺﾞｼｯｸM-PRO" w:hAnsi="HG丸ｺﾞｼｯｸM-PRO"/>
          <w:b/>
          <w:bCs/>
          <w:szCs w:val="21"/>
        </w:rPr>
      </w:pPr>
      <w:r w:rsidRPr="00061F42">
        <w:rPr>
          <w:rFonts w:ascii="HG丸ｺﾞｼｯｸM-PRO" w:eastAsia="HG丸ｺﾞｼｯｸM-PRO" w:hAnsi="HG丸ｺﾞｼｯｸM-PRO" w:hint="eastAsia"/>
          <w:b/>
          <w:bCs/>
          <w:szCs w:val="21"/>
        </w:rPr>
        <w:t>１</w:t>
      </w:r>
      <w:r w:rsidRPr="00061F42">
        <w:rPr>
          <w:rFonts w:ascii="HG丸ｺﾞｼｯｸM-PRO" w:eastAsia="HG丸ｺﾞｼｯｸM-PRO" w:hAnsi="HG丸ｺﾞｼｯｸM-PRO"/>
          <w:b/>
          <w:bCs/>
          <w:szCs w:val="21"/>
        </w:rPr>
        <w:t xml:space="preserve">. </w:t>
      </w:r>
      <w:r w:rsidRPr="00061F42">
        <w:rPr>
          <w:rFonts w:ascii="HG丸ｺﾞｼｯｸM-PRO" w:eastAsia="HG丸ｺﾞｼｯｸM-PRO" w:hAnsi="HG丸ｺﾞｼｯｸM-PRO" w:hint="eastAsia"/>
          <w:b/>
          <w:bCs/>
          <w:szCs w:val="21"/>
        </w:rPr>
        <w:t>なぜ総代会が設けられているのか</w:t>
      </w:r>
    </w:p>
    <w:p w14:paraId="2D558BA6" w14:textId="37F4A264" w:rsidR="00E641CF" w:rsidRPr="00E641CF" w:rsidRDefault="00E641CF" w:rsidP="00173734">
      <w:pPr>
        <w:rPr>
          <w:rFonts w:ascii="HG丸ｺﾞｼｯｸM-PRO" w:eastAsia="HG丸ｺﾞｼｯｸM-PRO" w:hAnsi="HG丸ｺﾞｼｯｸM-PRO"/>
          <w:szCs w:val="21"/>
        </w:rPr>
      </w:pPr>
      <w:r w:rsidRPr="00E641CF">
        <w:rPr>
          <w:rFonts w:ascii="HG丸ｺﾞｼｯｸM-PRO" w:eastAsia="HG丸ｺﾞｼｯｸM-PRO" w:hAnsi="HG丸ｺﾞｼｯｸM-PRO" w:hint="eastAsia"/>
          <w:szCs w:val="21"/>
        </w:rPr>
        <w:t xml:space="preserve"> </w:t>
      </w:r>
      <w:r w:rsidRPr="00E641CF">
        <w:rPr>
          <w:rFonts w:ascii="HG丸ｺﾞｼｯｸM-PRO" w:eastAsia="HG丸ｺﾞｼｯｸM-PRO" w:hAnsi="HG丸ｺﾞｼｯｸM-PRO"/>
          <w:szCs w:val="21"/>
        </w:rPr>
        <w:t xml:space="preserve"> </w:t>
      </w:r>
      <w:r w:rsidRPr="00E641CF">
        <w:rPr>
          <w:rFonts w:ascii="HG丸ｺﾞｼｯｸM-PRO" w:eastAsia="HG丸ｺﾞｼｯｸM-PRO" w:hAnsi="HG丸ｺﾞｼｯｸM-PRO" w:hint="eastAsia"/>
          <w:szCs w:val="21"/>
        </w:rPr>
        <w:t>漁協の意思決定は、通常は、総会決議によってなされるが、組合員数の多い漁協の場合、総会決議に代わって総代会決議によってなされることが少なくない。</w:t>
      </w:r>
    </w:p>
    <w:p w14:paraId="045AC23A" w14:textId="67E6FE90" w:rsidR="00AF075B" w:rsidRDefault="00E641CF" w:rsidP="00173734">
      <w:pPr>
        <w:rPr>
          <w:rFonts w:ascii="HG丸ｺﾞｼｯｸM-PRO" w:eastAsia="HG丸ｺﾞｼｯｸM-PRO" w:hAnsi="HG丸ｺﾞｼｯｸM-PRO" w:hint="eastAsia"/>
          <w:szCs w:val="21"/>
        </w:rPr>
      </w:pPr>
      <w:r w:rsidRPr="00E641CF">
        <w:rPr>
          <w:rFonts w:ascii="HG丸ｺﾞｼｯｸM-PRO" w:eastAsia="HG丸ｺﾞｼｯｸM-PRO" w:hAnsi="HG丸ｺﾞｼｯｸM-PRO" w:hint="eastAsia"/>
          <w:szCs w:val="21"/>
        </w:rPr>
        <w:t xml:space="preserve">　なぜ、総代会が設けられるか。その理由は、</w:t>
      </w:r>
      <w:r>
        <w:rPr>
          <w:rFonts w:ascii="HG丸ｺﾞｼｯｸM-PRO" w:eastAsia="HG丸ｺﾞｼｯｸM-PRO" w:hAnsi="HG丸ｺﾞｼｯｸM-PRO" w:hint="eastAsia"/>
          <w:szCs w:val="21"/>
        </w:rPr>
        <w:t>『水産業協同組合法の解説』によれば、</w:t>
      </w:r>
      <w:r w:rsidR="00292D9F">
        <w:rPr>
          <w:rFonts w:ascii="HG丸ｺﾞｼｯｸM-PRO" w:eastAsia="HG丸ｺﾞｼｯｸM-PRO" w:hAnsi="HG丸ｺﾞｼｯｸM-PRO" w:hint="eastAsia"/>
          <w:szCs w:val="21"/>
        </w:rPr>
        <w:t>要旨、</w:t>
      </w:r>
      <w:r>
        <w:rPr>
          <w:rFonts w:ascii="HG丸ｺﾞｼｯｸM-PRO" w:eastAsia="HG丸ｺﾞｼｯｸM-PRO" w:hAnsi="HG丸ｺﾞｼｯｸM-PRO" w:hint="eastAsia"/>
          <w:szCs w:val="21"/>
        </w:rPr>
        <w:t>次のように説明されている。</w:t>
      </w:r>
    </w:p>
    <w:p w14:paraId="4B88B805" w14:textId="23C0D4D3" w:rsidR="00AF075B" w:rsidRPr="00AF075B" w:rsidRDefault="00E641CF" w:rsidP="00AF075B">
      <w:pPr>
        <w:ind w:leftChars="100" w:left="241"/>
        <w:rPr>
          <w:rFonts w:ascii="ＭＳ Ｐゴシック" w:eastAsia="ＭＳ Ｐゴシック" w:hAnsi="ＭＳ Ｐゴシック" w:hint="eastAsia"/>
          <w:color w:val="000000" w:themeColor="text1"/>
          <w:szCs w:val="21"/>
        </w:rPr>
      </w:pPr>
      <w:r w:rsidRPr="00D3286B">
        <w:rPr>
          <w:rFonts w:ascii="ＭＳ Ｐゴシック" w:eastAsia="ＭＳ Ｐゴシック" w:hAnsi="ＭＳ Ｐゴシック" w:hint="eastAsia"/>
          <w:color w:val="4472C4" w:themeColor="accent1"/>
          <w:szCs w:val="21"/>
        </w:rPr>
        <w:t xml:space="preserve">　</w:t>
      </w:r>
      <w:r w:rsidRPr="00FE359F">
        <w:rPr>
          <w:rFonts w:ascii="ＭＳ Ｐゴシック" w:eastAsia="ＭＳ Ｐゴシック" w:hAnsi="ＭＳ Ｐゴシック" w:hint="eastAsia"/>
          <w:color w:val="000000" w:themeColor="text1"/>
          <w:szCs w:val="21"/>
        </w:rPr>
        <w:t>組合の</w:t>
      </w:r>
      <w:r w:rsidR="00E62ADE" w:rsidRPr="00FE359F">
        <w:rPr>
          <w:rFonts w:ascii="ＭＳ Ｐゴシック" w:eastAsia="ＭＳ Ｐゴシック" w:hAnsi="ＭＳ Ｐゴシック" w:hint="eastAsia"/>
          <w:color w:val="000000" w:themeColor="text1"/>
          <w:szCs w:val="21"/>
        </w:rPr>
        <w:t>民主的運営の確保という観点からすれば、組合員の意思を直接表明する総会において組合の方針を定めるのが望ましいが、組合の地区が広範な組合や遠洋漁船員が多数いる組合等では総会の開催が物理的、経済的に困難である場合もあり、また、総代会のほうが実質的な討議を確保しやすい場合もあることから、総会に代わるべきものとして総代会を設けたものである。</w:t>
      </w:r>
    </w:p>
    <w:p w14:paraId="5F0C2D91" w14:textId="28D9EDE8" w:rsidR="00E42E9B" w:rsidRPr="00402D45" w:rsidRDefault="00E42E9B" w:rsidP="00402D45">
      <w:pPr>
        <w:ind w:firstLineChars="100" w:firstLine="241"/>
        <w:rPr>
          <w:rFonts w:ascii="HG丸ｺﾞｼｯｸM-PRO" w:eastAsia="HG丸ｺﾞｼｯｸM-PRO" w:hAnsi="HG丸ｺﾞｼｯｸM-PRO"/>
          <w:szCs w:val="21"/>
        </w:rPr>
      </w:pPr>
      <w:r w:rsidRPr="00E42E9B">
        <w:rPr>
          <w:rFonts w:ascii="HG丸ｺﾞｼｯｸM-PRO" w:eastAsia="HG丸ｺﾞｼｯｸM-PRO" w:hAnsi="HG丸ｺﾞｼｯｸM-PRO" w:hint="eastAsia"/>
          <w:szCs w:val="21"/>
        </w:rPr>
        <w:t>総代会の設置は</w:t>
      </w:r>
      <w:r>
        <w:rPr>
          <w:rFonts w:ascii="HG丸ｺﾞｼｯｸM-PRO" w:eastAsia="HG丸ｺﾞｼｯｸM-PRO" w:hAnsi="HG丸ｺﾞｼｯｸM-PRO" w:hint="eastAsia"/>
          <w:szCs w:val="21"/>
        </w:rPr>
        <w:t>任意であるが、総会の開催が物理的、経済的に困難とか実質的討議を確保しやすいなど</w:t>
      </w:r>
      <w:r w:rsidR="00061F42">
        <w:rPr>
          <w:rFonts w:ascii="HG丸ｺﾞｼｯｸM-PRO" w:eastAsia="HG丸ｺﾞｼｯｸM-PRO" w:hAnsi="HG丸ｺﾞｼｯｸM-PRO" w:hint="eastAsia"/>
          <w:szCs w:val="21"/>
        </w:rPr>
        <w:t>の理由により、要するに</w:t>
      </w:r>
      <w:r>
        <w:rPr>
          <w:rFonts w:ascii="HG丸ｺﾞｼｯｸM-PRO" w:eastAsia="HG丸ｺﾞｼｯｸM-PRO" w:hAnsi="HG丸ｺﾞｼｯｸM-PRO" w:hint="eastAsia"/>
          <w:szCs w:val="21"/>
        </w:rPr>
        <w:t>各組合の実情により</w:t>
      </w:r>
      <w:r w:rsidR="00061F42">
        <w:rPr>
          <w:rFonts w:ascii="HG丸ｺﾞｼｯｸM-PRO" w:eastAsia="HG丸ｺﾞｼｯｸM-PRO" w:hAnsi="HG丸ｺﾞｼｯｸM-PRO" w:hint="eastAsia"/>
          <w:szCs w:val="21"/>
        </w:rPr>
        <w:t>総代会が設置されるのである。</w:t>
      </w:r>
    </w:p>
    <w:p w14:paraId="0D4C46EA" w14:textId="77777777" w:rsidR="00AF075B" w:rsidRDefault="00AF075B" w:rsidP="00173734">
      <w:pPr>
        <w:rPr>
          <w:rFonts w:ascii="HG丸ｺﾞｼｯｸM-PRO" w:eastAsia="HG丸ｺﾞｼｯｸM-PRO" w:hAnsi="HG丸ｺﾞｼｯｸM-PRO"/>
          <w:b/>
          <w:bCs/>
          <w:szCs w:val="21"/>
        </w:rPr>
      </w:pPr>
    </w:p>
    <w:p w14:paraId="29C4897B" w14:textId="09F4BEE7" w:rsidR="00E42E9B" w:rsidRDefault="00E42E9B" w:rsidP="00173734">
      <w:pPr>
        <w:rPr>
          <w:rFonts w:ascii="HG丸ｺﾞｼｯｸM-PRO" w:eastAsia="HG丸ｺﾞｼｯｸM-PRO" w:hAnsi="HG丸ｺﾞｼｯｸM-PRO"/>
          <w:b/>
          <w:bCs/>
          <w:szCs w:val="21"/>
        </w:rPr>
      </w:pPr>
      <w:r w:rsidRPr="00E42E9B">
        <w:rPr>
          <w:rFonts w:ascii="HG丸ｺﾞｼｯｸM-PRO" w:eastAsia="HG丸ｺﾞｼｯｸM-PRO" w:hAnsi="HG丸ｺﾞｼｯｸM-PRO" w:hint="eastAsia"/>
          <w:b/>
          <w:bCs/>
          <w:szCs w:val="21"/>
        </w:rPr>
        <w:t>２．</w:t>
      </w:r>
      <w:r>
        <w:rPr>
          <w:rFonts w:ascii="HG丸ｺﾞｼｯｸM-PRO" w:eastAsia="HG丸ｺﾞｼｯｸM-PRO" w:hAnsi="HG丸ｺﾞｼｯｸM-PRO" w:hint="eastAsia"/>
          <w:b/>
          <w:bCs/>
          <w:szCs w:val="21"/>
        </w:rPr>
        <w:t>総代会が設けられることの</w:t>
      </w:r>
      <w:r w:rsidR="000F3079">
        <w:rPr>
          <w:rFonts w:ascii="HG丸ｺﾞｼｯｸM-PRO" w:eastAsia="HG丸ｺﾞｼｯｸM-PRO" w:hAnsi="HG丸ｺﾞｼｯｸM-PRO" w:hint="eastAsia"/>
          <w:b/>
          <w:bCs/>
          <w:szCs w:val="21"/>
        </w:rPr>
        <w:t>法的</w:t>
      </w:r>
      <w:r>
        <w:rPr>
          <w:rFonts w:ascii="HG丸ｺﾞｼｯｸM-PRO" w:eastAsia="HG丸ｺﾞｼｯｸM-PRO" w:hAnsi="HG丸ｺﾞｼｯｸM-PRO" w:hint="eastAsia"/>
          <w:b/>
          <w:bCs/>
          <w:szCs w:val="21"/>
        </w:rPr>
        <w:t>効果</w:t>
      </w:r>
    </w:p>
    <w:p w14:paraId="2820DC5F" w14:textId="33DC5362" w:rsidR="00E42E9B" w:rsidRPr="00061F42" w:rsidRDefault="00061F42"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sidRPr="00061F42">
        <w:rPr>
          <w:rFonts w:ascii="HG丸ｺﾞｼｯｸM-PRO" w:eastAsia="HG丸ｺﾞｼｯｸM-PRO" w:hAnsi="HG丸ｺﾞｼｯｸM-PRO" w:hint="eastAsia"/>
          <w:szCs w:val="21"/>
        </w:rPr>
        <w:t>総代会の設置は任意であるものの、いったん総代会が設置されれば、水産業協同組合法や定款の規定により、</w:t>
      </w:r>
      <w:r>
        <w:rPr>
          <w:rFonts w:ascii="HG丸ｺﾞｼｯｸM-PRO" w:eastAsia="HG丸ｺﾞｼｯｸM-PRO" w:hAnsi="HG丸ｺﾞｼｯｸM-PRO" w:hint="eastAsia"/>
          <w:szCs w:val="21"/>
        </w:rPr>
        <w:t>次の①～</w:t>
      </w:r>
      <w:r w:rsidR="00FA696C">
        <w:rPr>
          <w:rFonts w:ascii="HG丸ｺﾞｼｯｸM-PRO" w:eastAsia="HG丸ｺﾞｼｯｸM-PRO" w:hAnsi="HG丸ｺﾞｼｯｸM-PRO" w:hint="eastAsia"/>
          <w:szCs w:val="21"/>
        </w:rPr>
        <w:t>④</w:t>
      </w:r>
      <w:r>
        <w:rPr>
          <w:rFonts w:ascii="HG丸ｺﾞｼｯｸM-PRO" w:eastAsia="HG丸ｺﾞｼｯｸM-PRO" w:hAnsi="HG丸ｺﾞｼｯｸM-PRO" w:hint="eastAsia"/>
          <w:szCs w:val="21"/>
        </w:rPr>
        <w:t>のような</w:t>
      </w:r>
      <w:r w:rsidRPr="00061F42">
        <w:rPr>
          <w:rFonts w:ascii="HG丸ｺﾞｼｯｸM-PRO" w:eastAsia="HG丸ｺﾞｼｯｸM-PRO" w:hAnsi="HG丸ｺﾞｼｯｸM-PRO" w:hint="eastAsia"/>
          <w:szCs w:val="21"/>
        </w:rPr>
        <w:t>法的</w:t>
      </w:r>
      <w:r w:rsidR="000F3079">
        <w:rPr>
          <w:rFonts w:ascii="HG丸ｺﾞｼｯｸM-PRO" w:eastAsia="HG丸ｺﾞｼｯｸM-PRO" w:hAnsi="HG丸ｺﾞｼｯｸM-PRO" w:hint="eastAsia"/>
          <w:szCs w:val="21"/>
        </w:rPr>
        <w:t>効果</w:t>
      </w:r>
      <w:r w:rsidRPr="00061F42">
        <w:rPr>
          <w:rFonts w:ascii="HG丸ｺﾞｼｯｸM-PRO" w:eastAsia="HG丸ｺﾞｼｯｸM-PRO" w:hAnsi="HG丸ｺﾞｼｯｸM-PRO" w:hint="eastAsia"/>
          <w:szCs w:val="21"/>
        </w:rPr>
        <w:t>が生まれる。</w:t>
      </w:r>
    </w:p>
    <w:p w14:paraId="421147AA" w14:textId="7EA8D75E" w:rsidR="00061F42" w:rsidRDefault="00061F42" w:rsidP="00173734">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①</w:t>
      </w:r>
      <w:r>
        <w:rPr>
          <w:rFonts w:ascii="HG丸ｺﾞｼｯｸM-PRO" w:eastAsia="HG丸ｺﾞｼｯｸM-PRO" w:hAnsi="HG丸ｺﾞｼｯｸM-PRO"/>
          <w:szCs w:val="21"/>
        </w:rPr>
        <w:t xml:space="preserve"> </w:t>
      </w:r>
      <w:r w:rsidRPr="00061F42">
        <w:rPr>
          <w:rFonts w:ascii="HG丸ｺﾞｼｯｸM-PRO" w:eastAsia="HG丸ｺﾞｼｯｸM-PRO" w:hAnsi="HG丸ｺﾞｼｯｸM-PRO" w:hint="eastAsia"/>
          <w:szCs w:val="21"/>
        </w:rPr>
        <w:t>水協法</w:t>
      </w:r>
      <w:r w:rsidR="000F3079">
        <w:rPr>
          <w:rFonts w:ascii="HG丸ｺﾞｼｯｸM-PRO" w:eastAsia="HG丸ｺﾞｼｯｸM-PRO" w:hAnsi="HG丸ｺﾞｼｯｸM-PRO" w:hint="eastAsia"/>
          <w:szCs w:val="21"/>
        </w:rPr>
        <w:t>第</w:t>
      </w:r>
      <w:r w:rsidRPr="00061F42">
        <w:rPr>
          <w:rFonts w:ascii="HG丸ｺﾞｼｯｸM-PRO" w:eastAsia="HG丸ｺﾞｼｯｸM-PRO" w:hAnsi="HG丸ｺﾞｼｯｸM-PRO" w:hint="eastAsia"/>
          <w:szCs w:val="21"/>
        </w:rPr>
        <w:t>52条6項により</w:t>
      </w:r>
      <w:r>
        <w:rPr>
          <w:rFonts w:ascii="HG丸ｺﾞｼｯｸM-PRO" w:eastAsia="HG丸ｺﾞｼｯｸM-PRO" w:hAnsi="HG丸ｺﾞｼｯｸM-PRO" w:hint="eastAsia"/>
          <w:szCs w:val="21"/>
        </w:rPr>
        <w:t>、総代会には総会に関する規定が準用される。</w:t>
      </w:r>
    </w:p>
    <w:p w14:paraId="4A404E3C" w14:textId="77777777" w:rsidR="00FA696C" w:rsidRDefault="00061F42" w:rsidP="00FA69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したがって、水協法</w:t>
      </w:r>
      <w:r w:rsidR="000F3079">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48条、</w:t>
      </w:r>
      <w:r w:rsidR="000F3079">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50条の</w:t>
      </w:r>
      <w:r w:rsidR="000F3079">
        <w:rPr>
          <w:rFonts w:ascii="HG丸ｺﾞｼｯｸM-PRO" w:eastAsia="HG丸ｺﾞｼｯｸM-PRO" w:hAnsi="HG丸ｺﾞｼｯｸM-PRO" w:hint="eastAsia"/>
          <w:szCs w:val="21"/>
        </w:rPr>
        <w:t>「総会の議決を経なければならない」とさ</w:t>
      </w:r>
    </w:p>
    <w:p w14:paraId="5CC963D4" w14:textId="77777777" w:rsidR="00FA696C" w:rsidRDefault="000F3079" w:rsidP="00FA696C">
      <w:pPr>
        <w:ind w:firstLineChars="200" w:firstLine="482"/>
        <w:rPr>
          <w:rFonts w:ascii="HG丸ｺﾞｼｯｸM-PRO" w:eastAsia="HG丸ｺﾞｼｯｸM-PRO" w:hAnsi="HG丸ｺﾞｼｯｸM-PRO"/>
          <w:szCs w:val="21"/>
        </w:rPr>
      </w:pPr>
      <w:proofErr w:type="gramStart"/>
      <w:r>
        <w:rPr>
          <w:rFonts w:ascii="HG丸ｺﾞｼｯｸM-PRO" w:eastAsia="HG丸ｺﾞｼｯｸM-PRO" w:hAnsi="HG丸ｺﾞｼｯｸM-PRO" w:hint="eastAsia"/>
          <w:szCs w:val="21"/>
        </w:rPr>
        <w:t>れて</w:t>
      </w:r>
      <w:proofErr w:type="gramEnd"/>
      <w:r>
        <w:rPr>
          <w:rFonts w:ascii="HG丸ｺﾞｼｯｸM-PRO" w:eastAsia="HG丸ｺﾞｼｯｸM-PRO" w:hAnsi="HG丸ｺﾞｼｯｸM-PRO" w:hint="eastAsia"/>
          <w:szCs w:val="21"/>
        </w:rPr>
        <w:t>いる事項(総会決議事項</w:t>
      </w:r>
      <w:r>
        <w:rPr>
          <w:rFonts w:ascii="HG丸ｺﾞｼｯｸM-PRO" w:eastAsia="HG丸ｺﾞｼｯｸM-PRO" w:hAnsi="HG丸ｺﾞｼｯｸM-PRO"/>
          <w:szCs w:val="21"/>
        </w:rPr>
        <w:t>)</w:t>
      </w:r>
      <w:r w:rsidR="00061F42">
        <w:rPr>
          <w:rFonts w:ascii="HG丸ｺﾞｼｯｸM-PRO" w:eastAsia="HG丸ｺﾞｼｯｸM-PRO" w:hAnsi="HG丸ｺﾞｼｯｸM-PRO" w:hint="eastAsia"/>
          <w:szCs w:val="21"/>
        </w:rPr>
        <w:t>は、後に述べる「</w:t>
      </w:r>
      <w:r w:rsidR="003D70DE">
        <w:rPr>
          <w:rFonts w:ascii="HG丸ｺﾞｼｯｸM-PRO" w:eastAsia="HG丸ｺﾞｼｯｸM-PRO" w:hAnsi="HG丸ｺﾞｼｯｸM-PRO" w:hint="eastAsia"/>
          <w:szCs w:val="21"/>
        </w:rPr>
        <w:t>総会</w:t>
      </w:r>
      <w:r w:rsidR="00061F42">
        <w:rPr>
          <w:rFonts w:ascii="HG丸ｺﾞｼｯｸM-PRO" w:eastAsia="HG丸ｺﾞｼｯｸM-PRO" w:hAnsi="HG丸ｺﾞｼｯｸM-PRO" w:hint="eastAsia"/>
          <w:szCs w:val="21"/>
        </w:rPr>
        <w:t>の専属事項」</w:t>
      </w:r>
      <w:r w:rsidR="003D70DE">
        <w:rPr>
          <w:rFonts w:ascii="HG丸ｺﾞｼｯｸM-PRO" w:eastAsia="HG丸ｺﾞｼｯｸM-PRO" w:hAnsi="HG丸ｺﾞｼｯｸM-PRO" w:hint="eastAsia"/>
          <w:szCs w:val="21"/>
        </w:rPr>
        <w:t>以外は</w:t>
      </w:r>
      <w:bookmarkStart w:id="0" w:name="_Hlk65577977"/>
      <w:r w:rsidR="00C07EF9">
        <w:rPr>
          <w:rFonts w:ascii="HG丸ｺﾞｼｯｸM-PRO" w:eastAsia="HG丸ｺﾞｼｯｸM-PRO" w:hAnsi="HG丸ｺﾞｼｯｸM-PRO" w:hint="eastAsia"/>
          <w:szCs w:val="21"/>
        </w:rPr>
        <w:t>「</w:t>
      </w:r>
      <w:r w:rsidR="00061F42">
        <w:rPr>
          <w:rFonts w:ascii="HG丸ｺﾞｼｯｸM-PRO" w:eastAsia="HG丸ｺﾞｼｯｸM-PRO" w:hAnsi="HG丸ｺﾞｼｯｸM-PRO" w:hint="eastAsia"/>
          <w:szCs w:val="21"/>
        </w:rPr>
        <w:t>総代会の議決</w:t>
      </w:r>
    </w:p>
    <w:p w14:paraId="3DCDBFCA" w14:textId="2D5CD0F7" w:rsidR="00061F42" w:rsidRDefault="00061F42" w:rsidP="00FA696C">
      <w:pPr>
        <w:ind w:firstLineChars="200" w:firstLine="48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経なければならない</w:t>
      </w:r>
      <w:r w:rsidR="00C07E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とになる。</w:t>
      </w:r>
    </w:p>
    <w:bookmarkEnd w:id="0"/>
    <w:p w14:paraId="7E4BB517" w14:textId="77777777" w:rsidR="00FA696C" w:rsidRDefault="00061F42" w:rsidP="00FA696C">
      <w:pPr>
        <w:ind w:firstLineChars="100" w:firstLine="2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模範定款</w:t>
      </w:r>
      <w:r w:rsidR="005A6079">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46条の3は、</w:t>
      </w:r>
      <w:r w:rsidR="003D70DE">
        <w:rPr>
          <w:rFonts w:ascii="HG丸ｺﾞｼｯｸM-PRO" w:eastAsia="HG丸ｺﾞｼｯｸM-PRO" w:hAnsi="HG丸ｺﾞｼｯｸM-PRO" w:hint="eastAsia"/>
          <w:szCs w:val="21"/>
        </w:rPr>
        <w:t>「この組合は、総会に代わるべき総代会を設置するものと</w:t>
      </w:r>
    </w:p>
    <w:p w14:paraId="2AE3CFC2" w14:textId="77777777" w:rsidR="00FA696C" w:rsidRDefault="003D70DE" w:rsidP="00FA696C">
      <w:pPr>
        <w:ind w:firstLineChars="150" w:firstLine="36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と規定している。したがって、水協法</w:t>
      </w:r>
      <w:r w:rsidR="005A6079">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48条、</w:t>
      </w:r>
      <w:r w:rsidR="005A6079">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50条の</w:t>
      </w:r>
      <w:r w:rsidR="000F3079">
        <w:rPr>
          <w:rFonts w:ascii="HG丸ｺﾞｼｯｸM-PRO" w:eastAsia="HG丸ｺﾞｼｯｸM-PRO" w:hAnsi="HG丸ｺﾞｼｯｸM-PRO" w:hint="eastAsia"/>
          <w:szCs w:val="21"/>
        </w:rPr>
        <w:t>総会決議</w:t>
      </w:r>
      <w:r>
        <w:rPr>
          <w:rFonts w:ascii="HG丸ｺﾞｼｯｸM-PRO" w:eastAsia="HG丸ｺﾞｼｯｸM-PRO" w:hAnsi="HG丸ｺﾞｼｯｸM-PRO" w:hint="eastAsia"/>
          <w:szCs w:val="21"/>
        </w:rPr>
        <w:t>事項につい</w:t>
      </w:r>
    </w:p>
    <w:p w14:paraId="5E367778" w14:textId="77777777" w:rsidR="00FA696C" w:rsidRDefault="003D70DE" w:rsidP="00FA696C">
      <w:pPr>
        <w:ind w:firstLineChars="150" w:firstLine="36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は、「総会の専属事項」以外は、総会に代わって</w:t>
      </w:r>
      <w:r w:rsidR="00C07EF9">
        <w:rPr>
          <w:rFonts w:ascii="HG丸ｺﾞｼｯｸM-PRO" w:eastAsia="HG丸ｺﾞｼｯｸM-PRO" w:hAnsi="HG丸ｺﾞｼｯｸM-PRO" w:hint="eastAsia"/>
          <w:szCs w:val="21"/>
        </w:rPr>
        <w:t>「総代会の議決を経なければなら</w:t>
      </w:r>
      <w:proofErr w:type="gramStart"/>
      <w:r w:rsidR="00C07EF9">
        <w:rPr>
          <w:rFonts w:ascii="HG丸ｺﾞｼｯｸM-PRO" w:eastAsia="HG丸ｺﾞｼｯｸM-PRO" w:hAnsi="HG丸ｺﾞｼｯｸM-PRO" w:hint="eastAsia"/>
          <w:szCs w:val="21"/>
        </w:rPr>
        <w:t>な</w:t>
      </w:r>
      <w:proofErr w:type="gramEnd"/>
    </w:p>
    <w:p w14:paraId="495B98C1" w14:textId="7F54405F" w:rsidR="00C07EF9" w:rsidRDefault="00C07EF9" w:rsidP="00FA696C">
      <w:pPr>
        <w:ind w:firstLineChars="150" w:firstLine="36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ことになる。</w:t>
      </w:r>
    </w:p>
    <w:p w14:paraId="7B45D208" w14:textId="77777777" w:rsidR="00FA696C" w:rsidRDefault="003D70DE" w:rsidP="00FA69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 ただし、総代会で議決した事項については、同議決から3カ月以内に開かれる総会</w:t>
      </w:r>
    </w:p>
    <w:p w14:paraId="0D0D81CD" w14:textId="02B52B2B" w:rsidR="003D70DE" w:rsidRDefault="003D70DE" w:rsidP="00FA696C">
      <w:pPr>
        <w:ind w:firstLineChars="150" w:firstLine="36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おいてさらに議決することができる</w:t>
      </w:r>
      <w:r w:rsidR="00C07EF9">
        <w:rPr>
          <w:rFonts w:ascii="HG丸ｺﾞｼｯｸM-PRO" w:eastAsia="HG丸ｺﾞｼｯｸM-PRO" w:hAnsi="HG丸ｺﾞｼｯｸM-PRO" w:hint="eastAsia"/>
          <w:szCs w:val="21"/>
        </w:rPr>
        <w:t>(水協法第52条9項</w:t>
      </w:r>
      <w:r w:rsidR="00C07EF9">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w:t>
      </w:r>
    </w:p>
    <w:p w14:paraId="754035F8" w14:textId="213EC0BA" w:rsidR="00FA696C" w:rsidRDefault="003D70DE" w:rsidP="00FA696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④</w:t>
      </w:r>
      <w:r w:rsidR="000F3079">
        <w:rPr>
          <w:rFonts w:ascii="HG丸ｺﾞｼｯｸM-PRO" w:eastAsia="HG丸ｺﾞｼｯｸM-PRO" w:hAnsi="HG丸ｺﾞｼｯｸM-PRO" w:hint="eastAsia"/>
          <w:szCs w:val="21"/>
        </w:rPr>
        <w:t xml:space="preserve"> 総代会において議決できない</w:t>
      </w:r>
      <w:r>
        <w:rPr>
          <w:rFonts w:ascii="HG丸ｺﾞｼｯｸM-PRO" w:eastAsia="HG丸ｺﾞｼｯｸM-PRO" w:hAnsi="HG丸ｺﾞｼｯｸM-PRO" w:hint="eastAsia"/>
          <w:szCs w:val="21"/>
        </w:rPr>
        <w:t>「総会の専属事項」は、</w:t>
      </w:r>
      <w:r w:rsidR="000F3079">
        <w:rPr>
          <w:rFonts w:ascii="HG丸ｺﾞｼｯｸM-PRO" w:eastAsia="HG丸ｺﾞｼｯｸM-PRO" w:hAnsi="HG丸ｺﾞｼｯｸM-PRO" w:hint="eastAsia"/>
          <w:szCs w:val="21"/>
        </w:rPr>
        <w:t>水協法及び模範定款において</w:t>
      </w:r>
    </w:p>
    <w:p w14:paraId="5F030B97" w14:textId="0C32003F" w:rsidR="003D70DE" w:rsidRDefault="003D70DE" w:rsidP="00FA696C">
      <w:pPr>
        <w:ind w:firstLineChars="150" w:firstLine="36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ように定められている。</w:t>
      </w:r>
    </w:p>
    <w:p w14:paraId="73658037" w14:textId="526B77A3" w:rsidR="000F3079" w:rsidRPr="000F3079" w:rsidRDefault="003D70DE" w:rsidP="003D70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F3079">
        <w:rPr>
          <w:rFonts w:ascii="HG丸ｺﾞｼｯｸM-PRO" w:eastAsia="HG丸ｺﾞｼｯｸM-PRO" w:hAnsi="HG丸ｺﾞｼｯｸM-PRO" w:hint="eastAsia"/>
          <w:szCs w:val="21"/>
        </w:rPr>
        <w:t xml:space="preserve"> </w:t>
      </w:r>
      <w:r w:rsidR="005A6079" w:rsidRPr="000F3079">
        <w:rPr>
          <w:rFonts w:ascii="HG丸ｺﾞｼｯｸM-PRO" w:eastAsia="HG丸ｺﾞｼｯｸM-PRO" w:hAnsi="HG丸ｺﾞｼｯｸM-PRO" w:hint="eastAsia"/>
          <w:szCs w:val="21"/>
          <w:bdr w:val="single" w:sz="4" w:space="0" w:color="auto"/>
        </w:rPr>
        <w:t>水協法52条8項</w:t>
      </w:r>
    </w:p>
    <w:p w14:paraId="5E5764F9" w14:textId="77777777" w:rsidR="00D41995" w:rsidRDefault="005A6079" w:rsidP="00D41995">
      <w:pPr>
        <w:ind w:firstLineChars="350" w:firstLine="8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代を選挙すること、50条2号(</w:t>
      </w:r>
      <w:bookmarkStart w:id="1" w:name="_Hlk65577189"/>
      <w:r>
        <w:rPr>
          <w:rFonts w:ascii="HG丸ｺﾞｼｯｸM-PRO" w:eastAsia="HG丸ｺﾞｼｯｸM-PRO" w:hAnsi="HG丸ｺﾞｼｯｸM-PRO" w:hint="eastAsia"/>
          <w:szCs w:val="21"/>
        </w:rPr>
        <w:t>組合の解散又は合併</w:t>
      </w:r>
      <w:bookmarkEnd w:id="1"/>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若しくは3号の2</w:t>
      </w:r>
      <w:r>
        <w:rPr>
          <w:rFonts w:ascii="HG丸ｺﾞｼｯｸM-PRO" w:eastAsia="HG丸ｺﾞｼｯｸM-PRO" w:hAnsi="HG丸ｺﾞｼｯｸM-PRO"/>
          <w:szCs w:val="21"/>
        </w:rPr>
        <w:t>(</w:t>
      </w:r>
      <w:bookmarkStart w:id="2" w:name="_Hlk65577228"/>
      <w:r>
        <w:rPr>
          <w:rFonts w:ascii="HG丸ｺﾞｼｯｸM-PRO" w:eastAsia="HG丸ｺﾞｼｯｸM-PRO" w:hAnsi="HG丸ｺﾞｼｯｸM-PRO" w:hint="eastAsia"/>
          <w:szCs w:val="21"/>
        </w:rPr>
        <w:t>事業の</w:t>
      </w:r>
    </w:p>
    <w:p w14:paraId="13D1A5BB" w14:textId="59C98347" w:rsidR="005A6079" w:rsidRDefault="005A6079" w:rsidP="00D41995">
      <w:pPr>
        <w:ind w:firstLineChars="250" w:firstLine="6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部の譲渡等</w:t>
      </w:r>
      <w:bookmarkEnd w:id="2"/>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の事項</w:t>
      </w:r>
    </w:p>
    <w:p w14:paraId="572F111E" w14:textId="6F3B0B41" w:rsidR="00D96DC7" w:rsidRPr="00061F42" w:rsidRDefault="00D96DC7" w:rsidP="00D41995">
      <w:pPr>
        <w:ind w:firstLineChars="250" w:firstLine="602"/>
        <w:rPr>
          <w:rFonts w:ascii="HG丸ｺﾞｼｯｸM-PRO" w:eastAsia="HG丸ｺﾞｼｯｸM-PRO" w:hAnsi="HG丸ｺﾞｼｯｸM-PRO"/>
          <w:szCs w:val="21"/>
        </w:rPr>
      </w:pPr>
      <w:bookmarkStart w:id="3" w:name="_Hlk65579557"/>
      <w:r w:rsidRPr="000F3079">
        <w:rPr>
          <w:rFonts w:ascii="HG丸ｺﾞｼｯｸM-PRO" w:eastAsia="HG丸ｺﾞｼｯｸM-PRO" w:hAnsi="HG丸ｺﾞｼｯｸM-PRO" w:hint="eastAsia"/>
          <w:szCs w:val="21"/>
          <w:bdr w:val="single" w:sz="4" w:space="0" w:color="auto"/>
        </w:rPr>
        <w:t>模範定款第46条の５第3項</w:t>
      </w:r>
      <w:r>
        <w:rPr>
          <w:rFonts w:ascii="HG丸ｺﾞｼｯｸM-PRO" w:eastAsia="HG丸ｺﾞｼｯｸM-PRO" w:hAnsi="HG丸ｺﾞｼｯｸM-PRO" w:hint="eastAsia"/>
          <w:szCs w:val="21"/>
          <w:bdr w:val="single" w:sz="4" w:space="0" w:color="auto"/>
        </w:rPr>
        <w:t>(河川漁協の場合</w:t>
      </w:r>
      <w:r>
        <w:rPr>
          <w:rFonts w:ascii="HG丸ｺﾞｼｯｸM-PRO" w:eastAsia="HG丸ｺﾞｼｯｸM-PRO" w:hAnsi="HG丸ｺﾞｼｯｸM-PRO"/>
          <w:szCs w:val="21"/>
          <w:bdr w:val="single" w:sz="4" w:space="0" w:color="auto"/>
        </w:rPr>
        <w:t>)</w:t>
      </w:r>
    </w:p>
    <w:bookmarkEnd w:id="3"/>
    <w:p w14:paraId="630E12F4" w14:textId="3F2C4A80" w:rsidR="00D258DF" w:rsidRDefault="003229A5" w:rsidP="00D41995">
      <w:pPr>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 xml:space="preserve">　　</w:t>
      </w:r>
      <w:r w:rsidR="00D41995">
        <w:rPr>
          <w:rFonts w:ascii="HG丸ｺﾞｼｯｸM-PRO" w:eastAsia="HG丸ｺﾞｼｯｸM-PRO" w:hAnsi="HG丸ｺﾞｼｯｸM-PRO" w:hint="eastAsia"/>
          <w:szCs w:val="21"/>
        </w:rPr>
        <w:t xml:space="preserve"> </w:t>
      </w:r>
      <w:r w:rsidR="00D41995">
        <w:rPr>
          <w:rFonts w:ascii="HG丸ｺﾞｼｯｸM-PRO" w:eastAsia="HG丸ｺﾞｼｯｸM-PRO" w:hAnsi="HG丸ｺﾞｼｯｸM-PRO"/>
          <w:szCs w:val="21"/>
        </w:rPr>
        <w:t xml:space="preserve">  </w:t>
      </w:r>
      <w:r w:rsidRPr="00AF075B">
        <w:rPr>
          <w:rFonts w:ascii="HG丸ｺﾞｼｯｸM-PRO" w:eastAsia="HG丸ｺﾞｼｯｸM-PRO" w:hAnsi="HG丸ｺﾞｼｯｸM-PRO" w:hint="eastAsia"/>
          <w:szCs w:val="21"/>
        </w:rPr>
        <w:t>総代会においては、前項の規定にかかわらず、総代を選挙し、組合の解散若しくは</w:t>
      </w:r>
    </w:p>
    <w:p w14:paraId="75846862" w14:textId="77777777" w:rsidR="00D41995" w:rsidRDefault="003229A5" w:rsidP="00D41995">
      <w:pPr>
        <w:ind w:firstLineChars="250" w:firstLine="602"/>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合併又は</w:t>
      </w:r>
      <w:bookmarkStart w:id="4" w:name="_Hlk66091287"/>
      <w:r w:rsidRPr="00AF075B">
        <w:rPr>
          <w:rFonts w:ascii="HG丸ｺﾞｼｯｸM-PRO" w:eastAsia="HG丸ｺﾞｼｯｸM-PRO" w:hAnsi="HG丸ｺﾞｼｯｸM-PRO" w:hint="eastAsia"/>
          <w:szCs w:val="21"/>
        </w:rPr>
        <w:t>事業の全部の譲渡、信用事業若しくは第2条第1項第5号、第7号の事業</w:t>
      </w:r>
    </w:p>
    <w:p w14:paraId="7FC6A1BA" w14:textId="4AB0A3B0" w:rsidR="00D258DF" w:rsidRDefault="003229A5" w:rsidP="00D41995">
      <w:pPr>
        <w:ind w:firstLineChars="250" w:firstLine="602"/>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これに附帯する事業を含む。）若しくは共済事業の全部の譲渡若しくは共済契約</w:t>
      </w:r>
    </w:p>
    <w:p w14:paraId="002C60DD" w14:textId="73A56272" w:rsidR="003229A5" w:rsidRPr="00AF075B" w:rsidRDefault="003229A5" w:rsidP="00D41995">
      <w:pPr>
        <w:ind w:firstLineChars="250" w:firstLine="602"/>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の</w:t>
      </w:r>
      <w:r w:rsidR="00D96DC7" w:rsidRPr="00AF075B">
        <w:rPr>
          <w:rFonts w:ascii="HG丸ｺﾞｼｯｸM-PRO" w:eastAsia="HG丸ｺﾞｼｯｸM-PRO" w:hAnsi="HG丸ｺﾞｼｯｸM-PRO" w:hint="eastAsia"/>
          <w:szCs w:val="21"/>
        </w:rPr>
        <w:t>全部の移転</w:t>
      </w:r>
      <w:bookmarkEnd w:id="4"/>
      <w:r w:rsidR="00D96DC7" w:rsidRPr="00AF075B">
        <w:rPr>
          <w:rFonts w:ascii="HG丸ｺﾞｼｯｸM-PRO" w:eastAsia="HG丸ｺﾞｼｯｸM-PRO" w:hAnsi="HG丸ｺﾞｼｯｸM-PRO" w:hint="eastAsia"/>
          <w:szCs w:val="21"/>
        </w:rPr>
        <w:t>については議決することができない。</w:t>
      </w:r>
    </w:p>
    <w:p w14:paraId="617C67B8" w14:textId="1E6B06A6" w:rsidR="00E42E9B" w:rsidRDefault="00D96DC7" w:rsidP="00D41995">
      <w:pPr>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 xml:space="preserve"> </w:t>
      </w:r>
      <w:r w:rsidRPr="00AF075B">
        <w:rPr>
          <w:rFonts w:ascii="HG丸ｺﾞｼｯｸM-PRO" w:eastAsia="HG丸ｺﾞｼｯｸM-PRO" w:hAnsi="HG丸ｺﾞｼｯｸM-PRO"/>
          <w:szCs w:val="21"/>
        </w:rPr>
        <w:t xml:space="preserve"> </w:t>
      </w:r>
    </w:p>
    <w:p w14:paraId="0C22BC3B" w14:textId="77777777" w:rsidR="00AF075B" w:rsidRDefault="00AF075B" w:rsidP="00173734">
      <w:pPr>
        <w:rPr>
          <w:rFonts w:ascii="HG丸ｺﾞｼｯｸM-PRO" w:eastAsia="HG丸ｺﾞｼｯｸM-PRO" w:hAnsi="HG丸ｺﾞｼｯｸM-PRO"/>
          <w:b/>
          <w:bCs/>
          <w:szCs w:val="21"/>
        </w:rPr>
      </w:pPr>
    </w:p>
    <w:p w14:paraId="1283FF0C" w14:textId="42492BD1" w:rsidR="00E62ADE" w:rsidRPr="00E62ADE" w:rsidRDefault="00E42E9B" w:rsidP="00173734">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３</w:t>
      </w:r>
      <w:r w:rsidR="00E62ADE" w:rsidRPr="00E62ADE">
        <w:rPr>
          <w:rFonts w:ascii="HG丸ｺﾞｼｯｸM-PRO" w:eastAsia="HG丸ｺﾞｼｯｸM-PRO" w:hAnsi="HG丸ｺﾞｼｯｸM-PRO" w:hint="eastAsia"/>
          <w:b/>
          <w:bCs/>
          <w:szCs w:val="21"/>
        </w:rPr>
        <w:t>．</w:t>
      </w:r>
      <w:r w:rsidR="00C90F40">
        <w:rPr>
          <w:rFonts w:ascii="HG丸ｺﾞｼｯｸM-PRO" w:eastAsia="HG丸ｺﾞｼｯｸM-PRO" w:hAnsi="HG丸ｺﾞｼｯｸM-PRO" w:hint="eastAsia"/>
          <w:b/>
          <w:bCs/>
          <w:szCs w:val="21"/>
        </w:rPr>
        <w:t>球磨川漁協では「</w:t>
      </w:r>
      <w:r w:rsidR="00C90F40" w:rsidRPr="00E62ADE">
        <w:rPr>
          <w:rFonts w:ascii="HG丸ｺﾞｼｯｸM-PRO" w:eastAsia="HG丸ｺﾞｼｯｸM-PRO" w:hAnsi="HG丸ｺﾞｼｯｸM-PRO" w:hint="eastAsia"/>
          <w:b/>
          <w:bCs/>
          <w:szCs w:val="21"/>
        </w:rPr>
        <w:t>定款の変更</w:t>
      </w:r>
      <w:r w:rsidR="00C90F40">
        <w:rPr>
          <w:rFonts w:ascii="HG丸ｺﾞｼｯｸM-PRO" w:eastAsia="HG丸ｺﾞｼｯｸM-PRO" w:hAnsi="HG丸ｺﾞｼｯｸM-PRO" w:hint="eastAsia"/>
          <w:b/>
          <w:bCs/>
          <w:szCs w:val="21"/>
        </w:rPr>
        <w:t>」</w:t>
      </w:r>
      <w:r w:rsidR="00C90F40" w:rsidRPr="00E62ADE">
        <w:rPr>
          <w:rFonts w:ascii="HG丸ｺﾞｼｯｸM-PRO" w:eastAsia="HG丸ｺﾞｼｯｸM-PRO" w:hAnsi="HG丸ｺﾞｼｯｸM-PRO" w:hint="eastAsia"/>
          <w:b/>
          <w:bCs/>
          <w:szCs w:val="21"/>
        </w:rPr>
        <w:t>は</w:t>
      </w:r>
      <w:r w:rsidR="00E62ADE" w:rsidRPr="00E62ADE">
        <w:rPr>
          <w:rFonts w:ascii="HG丸ｺﾞｼｯｸM-PRO" w:eastAsia="HG丸ｺﾞｼｯｸM-PRO" w:hAnsi="HG丸ｺﾞｼｯｸM-PRO" w:hint="eastAsia"/>
          <w:b/>
          <w:bCs/>
          <w:szCs w:val="21"/>
        </w:rPr>
        <w:t>総代会</w:t>
      </w:r>
      <w:r w:rsidR="00C90F40">
        <w:rPr>
          <w:rFonts w:ascii="HG丸ｺﾞｼｯｸM-PRO" w:eastAsia="HG丸ｺﾞｼｯｸM-PRO" w:hAnsi="HG丸ｺﾞｼｯｸM-PRO" w:hint="eastAsia"/>
          <w:b/>
          <w:bCs/>
          <w:szCs w:val="21"/>
        </w:rPr>
        <w:t>の</w:t>
      </w:r>
      <w:r w:rsidR="00E62ADE" w:rsidRPr="00E62ADE">
        <w:rPr>
          <w:rFonts w:ascii="HG丸ｺﾞｼｯｸM-PRO" w:eastAsia="HG丸ｺﾞｼｯｸM-PRO" w:hAnsi="HG丸ｺﾞｼｯｸM-PRO" w:hint="eastAsia"/>
          <w:b/>
          <w:bCs/>
          <w:szCs w:val="21"/>
        </w:rPr>
        <w:t>議決</w:t>
      </w:r>
      <w:r w:rsidR="00C90F40">
        <w:rPr>
          <w:rFonts w:ascii="HG丸ｺﾞｼｯｸM-PRO" w:eastAsia="HG丸ｺﾞｼｯｸM-PRO" w:hAnsi="HG丸ｺﾞｼｯｸM-PRO" w:hint="eastAsia"/>
          <w:b/>
          <w:bCs/>
          <w:szCs w:val="21"/>
        </w:rPr>
        <w:t>を経なければならない</w:t>
      </w:r>
    </w:p>
    <w:p w14:paraId="7789606E" w14:textId="5DD3FFD2" w:rsidR="00AF075B" w:rsidRDefault="00C90F40" w:rsidP="00D258DF">
      <w:pPr>
        <w:ind w:firstLineChars="100" w:firstLine="241"/>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球磨川漁協定款</w:t>
      </w:r>
      <w:r w:rsidR="00851C92">
        <w:rPr>
          <w:rFonts w:ascii="HG丸ｺﾞｼｯｸM-PRO" w:eastAsia="HG丸ｺﾞｼｯｸM-PRO" w:hAnsi="HG丸ｺﾞｼｯｸM-PRO" w:hint="eastAsia"/>
          <w:szCs w:val="21"/>
        </w:rPr>
        <w:t>では、「総会の専属事項」について、第45条の４第3項</w:t>
      </w:r>
      <w:r w:rsidR="00D41995">
        <w:rPr>
          <w:rFonts w:ascii="HG丸ｺﾞｼｯｸM-PRO" w:eastAsia="HG丸ｺﾞｼｯｸM-PRO" w:hAnsi="HG丸ｺﾞｼｯｸM-PRO" w:hint="eastAsia"/>
          <w:szCs w:val="21"/>
        </w:rPr>
        <w:t>に</w:t>
      </w:r>
      <w:r w:rsidR="00851C92">
        <w:rPr>
          <w:rFonts w:ascii="HG丸ｺﾞｼｯｸM-PRO" w:eastAsia="HG丸ｺﾞｼｯｸM-PRO" w:hAnsi="HG丸ｺﾞｼｯｸM-PRO" w:hint="eastAsia"/>
          <w:szCs w:val="21"/>
        </w:rPr>
        <w:t>次のように規定されている。</w:t>
      </w:r>
    </w:p>
    <w:p w14:paraId="60FCD792" w14:textId="77777777" w:rsidR="004F3702" w:rsidRDefault="00851C92" w:rsidP="004F3702">
      <w:pPr>
        <w:ind w:firstLineChars="200" w:firstLine="482"/>
        <w:rPr>
          <w:rFonts w:ascii="ＭＳ Ｐゴシック" w:eastAsia="ＭＳ Ｐゴシック" w:hAnsi="ＭＳ Ｐゴシック"/>
          <w:color w:val="000000" w:themeColor="text1"/>
          <w:szCs w:val="21"/>
        </w:rPr>
      </w:pPr>
      <w:r w:rsidRPr="00851C92">
        <w:rPr>
          <w:rFonts w:ascii="ＭＳ Ｐゴシック" w:eastAsia="ＭＳ Ｐゴシック" w:hAnsi="ＭＳ Ｐゴシック" w:hint="eastAsia"/>
          <w:color w:val="000000" w:themeColor="text1"/>
          <w:szCs w:val="21"/>
        </w:rPr>
        <w:t>総代会においては、前項の規定(総代会には、総会に関する規定を準用するとの規定</w:t>
      </w:r>
      <w:r w:rsidRPr="00851C92">
        <w:rPr>
          <w:rFonts w:ascii="ＭＳ Ｐゴシック" w:eastAsia="ＭＳ Ｐゴシック" w:hAnsi="ＭＳ Ｐゴシック"/>
          <w:color w:val="000000" w:themeColor="text1"/>
          <w:szCs w:val="21"/>
        </w:rPr>
        <w:t>)</w:t>
      </w:r>
      <w:r w:rsidRPr="00851C92">
        <w:rPr>
          <w:rFonts w:ascii="ＭＳ Ｐゴシック" w:eastAsia="ＭＳ Ｐゴシック" w:hAnsi="ＭＳ Ｐゴシック" w:hint="eastAsia"/>
          <w:color w:val="000000" w:themeColor="text1"/>
          <w:szCs w:val="21"/>
        </w:rPr>
        <w:t>に</w:t>
      </w:r>
      <w:proofErr w:type="gramStart"/>
      <w:r w:rsidRPr="00851C92">
        <w:rPr>
          <w:rFonts w:ascii="ＭＳ Ｐゴシック" w:eastAsia="ＭＳ Ｐゴシック" w:hAnsi="ＭＳ Ｐゴシック" w:hint="eastAsia"/>
          <w:color w:val="000000" w:themeColor="text1"/>
          <w:szCs w:val="21"/>
        </w:rPr>
        <w:t>かか</w:t>
      </w:r>
      <w:proofErr w:type="gramEnd"/>
    </w:p>
    <w:p w14:paraId="5240D8AA" w14:textId="6BDFADD0" w:rsidR="004F3702" w:rsidRDefault="00851C92" w:rsidP="00325B41">
      <w:pPr>
        <w:ind w:firstLineChars="100" w:firstLine="241"/>
        <w:rPr>
          <w:rFonts w:ascii="ＭＳ Ｐゴシック" w:eastAsia="ＭＳ Ｐゴシック" w:hAnsi="ＭＳ Ｐゴシック"/>
          <w:color w:val="000000" w:themeColor="text1"/>
          <w:szCs w:val="21"/>
        </w:rPr>
      </w:pPr>
      <w:r w:rsidRPr="00851C92">
        <w:rPr>
          <w:rFonts w:ascii="ＭＳ Ｐゴシック" w:eastAsia="ＭＳ Ｐゴシック" w:hAnsi="ＭＳ Ｐゴシック" w:hint="eastAsia"/>
          <w:color w:val="000000" w:themeColor="text1"/>
          <w:szCs w:val="21"/>
        </w:rPr>
        <w:t>わらず、役員若しくは総代を選挙し、組合の解散若しくは合併又は事業の全部の譲渡若しくは第</w:t>
      </w:r>
    </w:p>
    <w:p w14:paraId="3D0A1C47" w14:textId="0467E972" w:rsidR="00AF075B" w:rsidRPr="00AF075B" w:rsidRDefault="00851C92" w:rsidP="00D258DF">
      <w:pPr>
        <w:ind w:firstLineChars="100" w:firstLine="241"/>
        <w:rPr>
          <w:rFonts w:ascii="ＭＳ Ｐゴシック" w:eastAsia="ＭＳ Ｐゴシック" w:hAnsi="ＭＳ Ｐゴシック" w:hint="eastAsia"/>
          <w:szCs w:val="21"/>
        </w:rPr>
      </w:pPr>
      <w:r w:rsidRPr="00851C92">
        <w:rPr>
          <w:rFonts w:ascii="ＭＳ Ｐゴシック" w:eastAsia="ＭＳ Ｐゴシック" w:hAnsi="ＭＳ Ｐゴシック" w:hint="eastAsia"/>
          <w:color w:val="000000" w:themeColor="text1"/>
          <w:szCs w:val="21"/>
        </w:rPr>
        <w:t>2条第4号の事業(これに附帯する事業を含む</w:t>
      </w:r>
      <w:r w:rsidRPr="00851C92">
        <w:rPr>
          <w:rFonts w:ascii="ＭＳ Ｐゴシック" w:eastAsia="ＭＳ Ｐゴシック" w:hAnsi="ＭＳ Ｐゴシック"/>
          <w:color w:val="000000" w:themeColor="text1"/>
          <w:szCs w:val="21"/>
        </w:rPr>
        <w:t>)</w:t>
      </w:r>
      <w:r w:rsidRPr="00851C92">
        <w:rPr>
          <w:rFonts w:ascii="ＭＳ Ｐゴシック" w:eastAsia="ＭＳ Ｐゴシック" w:hAnsi="ＭＳ Ｐゴシック" w:hint="eastAsia"/>
          <w:color w:val="000000" w:themeColor="text1"/>
          <w:szCs w:val="21"/>
        </w:rPr>
        <w:t>の全部の譲渡について議決することができない。</w:t>
      </w:r>
    </w:p>
    <w:p w14:paraId="77A1E079" w14:textId="01486D13" w:rsidR="00851C92" w:rsidRPr="00AF075B" w:rsidRDefault="00851C92" w:rsidP="00325B41">
      <w:pPr>
        <w:ind w:firstLineChars="100" w:firstLine="241"/>
        <w:rPr>
          <w:rFonts w:ascii="HG丸ｺﾞｼｯｸM-PRO" w:eastAsia="HG丸ｺﾞｼｯｸM-PRO" w:hAnsi="HG丸ｺﾞｼｯｸM-PRO"/>
          <w:szCs w:val="21"/>
        </w:rPr>
      </w:pPr>
      <w:r w:rsidRPr="00AF075B">
        <w:rPr>
          <w:rFonts w:ascii="HG丸ｺﾞｼｯｸM-PRO" w:eastAsia="HG丸ｺﾞｼｯｸM-PRO" w:hAnsi="HG丸ｺﾞｼｯｸM-PRO" w:hint="eastAsia"/>
          <w:szCs w:val="21"/>
        </w:rPr>
        <w:t>すなわち、球磨川漁協定款</w:t>
      </w:r>
      <w:r w:rsidR="00325B41" w:rsidRPr="00AF075B">
        <w:rPr>
          <w:rFonts w:ascii="HG丸ｺﾞｼｯｸM-PRO" w:eastAsia="HG丸ｺﾞｼｯｸM-PRO" w:hAnsi="HG丸ｺﾞｼｯｸM-PRO" w:hint="eastAsia"/>
          <w:szCs w:val="21"/>
        </w:rPr>
        <w:t>第45条の4第3項は</w:t>
      </w:r>
      <w:r w:rsidRPr="00AF075B">
        <w:rPr>
          <w:rFonts w:ascii="HG丸ｺﾞｼｯｸM-PRO" w:eastAsia="HG丸ｺﾞｼｯｸM-PRO" w:hAnsi="HG丸ｺﾞｼｯｸM-PRO" w:hint="eastAsia"/>
          <w:szCs w:val="21"/>
        </w:rPr>
        <w:t>、</w:t>
      </w:r>
      <w:r w:rsidR="00325B41" w:rsidRPr="00AF075B">
        <w:rPr>
          <w:rFonts w:ascii="HG丸ｺﾞｼｯｸM-PRO" w:eastAsia="HG丸ｺﾞｼｯｸM-PRO" w:hAnsi="HG丸ｺﾞｼｯｸM-PRO" w:hint="eastAsia"/>
          <w:szCs w:val="21"/>
        </w:rPr>
        <w:t>模範定款第46条の５第3項(河川漁協の場合</w:t>
      </w:r>
      <w:r w:rsidR="00325B41" w:rsidRPr="00AF075B">
        <w:rPr>
          <w:rFonts w:ascii="HG丸ｺﾞｼｯｸM-PRO" w:eastAsia="HG丸ｺﾞｼｯｸM-PRO" w:hAnsi="HG丸ｺﾞｼｯｸM-PRO"/>
          <w:szCs w:val="21"/>
        </w:rPr>
        <w:t>)</w:t>
      </w:r>
      <w:r w:rsidR="00325B41" w:rsidRPr="00AF075B">
        <w:rPr>
          <w:rFonts w:ascii="HG丸ｺﾞｼｯｸM-PRO" w:eastAsia="HG丸ｺﾞｼｯｸM-PRO" w:hAnsi="HG丸ｺﾞｼｯｸM-PRO" w:hint="eastAsia"/>
          <w:szCs w:val="21"/>
        </w:rPr>
        <w:t>と全く同じ規定であり、</w:t>
      </w:r>
      <w:r w:rsidRPr="00AF075B">
        <w:rPr>
          <w:rFonts w:ascii="HG丸ｺﾞｼｯｸM-PRO" w:eastAsia="HG丸ｺﾞｼｯｸM-PRO" w:hAnsi="HG丸ｺﾞｼｯｸM-PRO" w:hint="eastAsia"/>
          <w:szCs w:val="21"/>
        </w:rPr>
        <w:t>「</w:t>
      </w:r>
      <w:r w:rsidRPr="00AF075B">
        <w:rPr>
          <w:rFonts w:ascii="HG丸ｺﾞｼｯｸM-PRO" w:eastAsia="HG丸ｺﾞｼｯｸM-PRO" w:hAnsi="HG丸ｺﾞｼｯｸM-PRO"/>
          <w:szCs w:val="21"/>
        </w:rPr>
        <w:t>(</w:t>
      </w:r>
      <w:r w:rsidRPr="00AF075B">
        <w:rPr>
          <w:rFonts w:ascii="HG丸ｺﾞｼｯｸM-PRO" w:eastAsia="HG丸ｺﾞｼｯｸM-PRO" w:hAnsi="HG丸ｺﾞｼｯｸM-PRO" w:hint="eastAsia"/>
          <w:szCs w:val="21"/>
        </w:rPr>
        <w:t>定款の変更(総代及び総代会に関する事項に限る</w:t>
      </w:r>
      <w:r w:rsidRPr="00AF075B">
        <w:rPr>
          <w:rFonts w:ascii="HG丸ｺﾞｼｯｸM-PRO" w:eastAsia="HG丸ｺﾞｼｯｸM-PRO" w:hAnsi="HG丸ｺﾞｼｯｸM-PRO"/>
          <w:szCs w:val="21"/>
        </w:rPr>
        <w:t>)</w:t>
      </w:r>
      <w:r w:rsidRPr="00AF075B">
        <w:rPr>
          <w:rFonts w:ascii="HG丸ｺﾞｼｯｸM-PRO" w:eastAsia="HG丸ｺﾞｼｯｸM-PRO" w:hAnsi="HG丸ｺﾞｼｯｸM-PRO" w:hint="eastAsia"/>
          <w:szCs w:val="21"/>
        </w:rPr>
        <w:t>」</w:t>
      </w:r>
      <w:r w:rsidR="00D41995">
        <w:rPr>
          <w:rFonts w:ascii="HG丸ｺﾞｼｯｸM-PRO" w:eastAsia="HG丸ｺﾞｼｯｸM-PRO" w:hAnsi="HG丸ｺﾞｼｯｸM-PRO" w:hint="eastAsia"/>
          <w:szCs w:val="21"/>
        </w:rPr>
        <w:t>は</w:t>
      </w:r>
      <w:r w:rsidR="00325B41" w:rsidRPr="00AF075B">
        <w:rPr>
          <w:rFonts w:ascii="HG丸ｺﾞｼｯｸM-PRO" w:eastAsia="HG丸ｺﾞｼｯｸM-PRO" w:hAnsi="HG丸ｺﾞｼｯｸM-PRO" w:hint="eastAsia"/>
          <w:szCs w:val="21"/>
        </w:rPr>
        <w:t>「総会の専属事項」に</w:t>
      </w:r>
      <w:r w:rsidRPr="00AF075B">
        <w:rPr>
          <w:rFonts w:ascii="HG丸ｺﾞｼｯｸM-PRO" w:eastAsia="HG丸ｺﾞｼｯｸM-PRO" w:hAnsi="HG丸ｺﾞｼｯｸM-PRO" w:hint="eastAsia"/>
          <w:szCs w:val="21"/>
        </w:rPr>
        <w:t>含</w:t>
      </w:r>
      <w:r w:rsidR="00D41995">
        <w:rPr>
          <w:rFonts w:ascii="HG丸ｺﾞｼｯｸM-PRO" w:eastAsia="HG丸ｺﾞｼｯｸM-PRO" w:hAnsi="HG丸ｺﾞｼｯｸM-PRO" w:hint="eastAsia"/>
          <w:szCs w:val="21"/>
        </w:rPr>
        <w:t>まれ</w:t>
      </w:r>
      <w:r w:rsidRPr="00AF075B">
        <w:rPr>
          <w:rFonts w:ascii="HG丸ｺﾞｼｯｸM-PRO" w:eastAsia="HG丸ｺﾞｼｯｸM-PRO" w:hAnsi="HG丸ｺﾞｼｯｸM-PRO" w:hint="eastAsia"/>
          <w:szCs w:val="21"/>
        </w:rPr>
        <w:t>ていない。</w:t>
      </w:r>
    </w:p>
    <w:p w14:paraId="5CB522CB" w14:textId="2CFFEEDB" w:rsidR="00851C92" w:rsidRDefault="00851C92" w:rsidP="00851C92">
      <w:pPr>
        <w:ind w:firstLineChars="100" w:firstLine="2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たがって、球磨川漁協定款に基づけば、総代制廃止についての「定款の変更」は</w:t>
      </w:r>
    </w:p>
    <w:p w14:paraId="24D84108" w14:textId="6FEC71E3" w:rsidR="00851C92" w:rsidRDefault="00851C92" w:rsidP="00851C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会の専属事項」ではなく、総会に代わって「総代会の議決を経なければならない」</w:t>
      </w:r>
    </w:p>
    <w:p w14:paraId="1A9AFBCC" w14:textId="7A2398E6" w:rsidR="00851C92" w:rsidRDefault="00851C92" w:rsidP="00851C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項である。</w:t>
      </w:r>
    </w:p>
    <w:p w14:paraId="19E17D2F" w14:textId="77777777" w:rsidR="008B2FE0" w:rsidRDefault="00992D7A" w:rsidP="008B2F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にもかかわらず、「定款の変更」を総代会に諮ることなく、直接総会に諮るならば、次のような違法行為を犯すことになる。</w:t>
      </w:r>
    </w:p>
    <w:p w14:paraId="03DE69B1" w14:textId="77777777" w:rsidR="00FE359F" w:rsidRDefault="00992D7A" w:rsidP="008B2FE0">
      <w:pPr>
        <w:ind w:firstLineChars="100" w:firstLine="241"/>
        <w:rPr>
          <w:rFonts w:ascii="HG丸ｺﾞｼｯｸM-PRO" w:eastAsia="HG丸ｺﾞｼｯｸM-PRO" w:hAnsi="HG丸ｺﾞｼｯｸM-PRO"/>
          <w:szCs w:val="21"/>
        </w:rPr>
      </w:pPr>
      <w:r w:rsidRPr="00FE359F">
        <w:rPr>
          <w:rFonts w:ascii="HG丸ｺﾞｼｯｸM-PRO" w:eastAsia="HG丸ｺﾞｼｯｸM-PRO" w:hAnsi="HG丸ｺﾞｼｯｸM-PRO" w:hint="eastAsia"/>
          <w:szCs w:val="21"/>
        </w:rPr>
        <w:t>・水協法第52条１項</w:t>
      </w:r>
      <w:r w:rsidR="008B2FE0" w:rsidRPr="00FE359F">
        <w:rPr>
          <w:rFonts w:ascii="HG丸ｺﾞｼｯｸM-PRO" w:eastAsia="HG丸ｺﾞｼｯｸM-PRO" w:hAnsi="HG丸ｺﾞｼｯｸM-PRO" w:hint="eastAsia"/>
          <w:szCs w:val="21"/>
        </w:rPr>
        <w:t>,</w:t>
      </w:r>
      <w:r w:rsidRPr="00FE359F">
        <w:rPr>
          <w:rFonts w:ascii="HG丸ｺﾞｼｯｸM-PRO" w:eastAsia="HG丸ｺﾞｼｯｸM-PRO" w:hAnsi="HG丸ｺﾞｼｯｸM-PRO" w:hint="eastAsia"/>
          <w:szCs w:val="21"/>
        </w:rPr>
        <w:t>球磨川漁協定款第45条の2の「総会に代わるべき総代会を設置</w:t>
      </w:r>
    </w:p>
    <w:p w14:paraId="351A8B13" w14:textId="06894F6C" w:rsidR="00992D7A" w:rsidRPr="00FE359F" w:rsidRDefault="00992D7A" w:rsidP="00FE359F">
      <w:pPr>
        <w:ind w:firstLineChars="150" w:firstLine="361"/>
        <w:rPr>
          <w:rFonts w:ascii="HG丸ｺﾞｼｯｸM-PRO" w:eastAsia="HG丸ｺﾞｼｯｸM-PRO" w:hAnsi="HG丸ｺﾞｼｯｸM-PRO"/>
          <w:szCs w:val="21"/>
        </w:rPr>
      </w:pPr>
      <w:r w:rsidRPr="00FE359F">
        <w:rPr>
          <w:rFonts w:ascii="HG丸ｺﾞｼｯｸM-PRO" w:eastAsia="HG丸ｺﾞｼｯｸM-PRO" w:hAnsi="HG丸ｺﾞｼｯｸM-PRO" w:hint="eastAsia"/>
          <w:szCs w:val="21"/>
        </w:rPr>
        <w:t>する」との規定に違反する。</w:t>
      </w:r>
    </w:p>
    <w:p w14:paraId="16D053EC" w14:textId="77777777" w:rsidR="00FE359F" w:rsidRDefault="00992D7A" w:rsidP="004F3702">
      <w:pPr>
        <w:rPr>
          <w:rFonts w:ascii="HG丸ｺﾞｼｯｸM-PRO" w:eastAsia="HG丸ｺﾞｼｯｸM-PRO" w:hAnsi="HG丸ｺﾞｼｯｸM-PRO"/>
          <w:szCs w:val="21"/>
        </w:rPr>
      </w:pPr>
      <w:r w:rsidRPr="00FE359F">
        <w:rPr>
          <w:rFonts w:ascii="HG丸ｺﾞｼｯｸM-PRO" w:eastAsia="HG丸ｺﾞｼｯｸM-PRO" w:hAnsi="HG丸ｺﾞｼｯｸM-PRO" w:hint="eastAsia"/>
          <w:szCs w:val="21"/>
        </w:rPr>
        <w:t xml:space="preserve">　・水協法第52条6項</w:t>
      </w:r>
      <w:r w:rsidR="008B2FE0" w:rsidRPr="00FE359F">
        <w:rPr>
          <w:rFonts w:ascii="HG丸ｺﾞｼｯｸM-PRO" w:eastAsia="HG丸ｺﾞｼｯｸM-PRO" w:hAnsi="HG丸ｺﾞｼｯｸM-PRO" w:hint="eastAsia"/>
          <w:szCs w:val="21"/>
        </w:rPr>
        <w:t>,</w:t>
      </w:r>
      <w:r w:rsidRPr="00FE359F">
        <w:rPr>
          <w:rFonts w:ascii="HG丸ｺﾞｼｯｸM-PRO" w:eastAsia="HG丸ｺﾞｼｯｸM-PRO" w:hAnsi="HG丸ｺﾞｼｯｸM-PRO" w:hint="eastAsia"/>
          <w:szCs w:val="21"/>
        </w:rPr>
        <w:t>球磨川漁協定款第45条の4第2項の「総代会には、総会に関</w:t>
      </w:r>
    </w:p>
    <w:p w14:paraId="2E041A04" w14:textId="77777777" w:rsidR="00FE359F" w:rsidRDefault="00992D7A" w:rsidP="00FE359F">
      <w:pPr>
        <w:ind w:firstLineChars="150" w:firstLine="361"/>
        <w:rPr>
          <w:rFonts w:ascii="HG丸ｺﾞｼｯｸM-PRO" w:eastAsia="HG丸ｺﾞｼｯｸM-PRO" w:hAnsi="HG丸ｺﾞｼｯｸM-PRO"/>
          <w:szCs w:val="21"/>
        </w:rPr>
      </w:pPr>
      <w:r w:rsidRPr="00FE359F">
        <w:rPr>
          <w:rFonts w:ascii="HG丸ｺﾞｼｯｸM-PRO" w:eastAsia="HG丸ｺﾞｼｯｸM-PRO" w:hAnsi="HG丸ｺﾞｼｯｸM-PRO" w:hint="eastAsia"/>
          <w:szCs w:val="21"/>
        </w:rPr>
        <w:t>する規定を準用する」に基づき準用される「総会決議事項について総代会の議決を経な</w:t>
      </w:r>
    </w:p>
    <w:p w14:paraId="7C5BC6CF" w14:textId="21737C21" w:rsidR="00AF075B" w:rsidRPr="00FE359F" w:rsidRDefault="00992D7A" w:rsidP="00D258DF">
      <w:pPr>
        <w:ind w:firstLineChars="150" w:firstLine="361"/>
        <w:rPr>
          <w:rFonts w:ascii="HG丸ｺﾞｼｯｸM-PRO" w:eastAsia="HG丸ｺﾞｼｯｸM-PRO" w:hAnsi="HG丸ｺﾞｼｯｸM-PRO" w:hint="eastAsia"/>
          <w:szCs w:val="21"/>
        </w:rPr>
      </w:pPr>
      <w:r w:rsidRPr="00FE359F">
        <w:rPr>
          <w:rFonts w:ascii="HG丸ｺﾞｼｯｸM-PRO" w:eastAsia="HG丸ｺﾞｼｯｸM-PRO" w:hAnsi="HG丸ｺﾞｼｯｸM-PRO" w:hint="eastAsia"/>
          <w:szCs w:val="21"/>
        </w:rPr>
        <w:t>ければならない」との規定に違反する。</w:t>
      </w:r>
    </w:p>
    <w:p w14:paraId="0AA67A03" w14:textId="77777777" w:rsidR="00D41995" w:rsidRDefault="00D41995" w:rsidP="00851C92">
      <w:pPr>
        <w:rPr>
          <w:rFonts w:ascii="HG丸ｺﾞｼｯｸM-PRO" w:eastAsia="HG丸ｺﾞｼｯｸM-PRO" w:hAnsi="HG丸ｺﾞｼｯｸM-PRO"/>
          <w:szCs w:val="21"/>
        </w:rPr>
      </w:pPr>
    </w:p>
    <w:p w14:paraId="085F5214" w14:textId="528D1D36" w:rsidR="00851C92" w:rsidRDefault="00851C92" w:rsidP="00851C92">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 xml:space="preserve">　</w:t>
      </w:r>
      <w:r w:rsidRPr="00992D7A">
        <w:rPr>
          <w:rFonts w:ascii="HG丸ｺﾞｼｯｸM-PRO" w:eastAsia="HG丸ｺﾞｼｯｸM-PRO" w:hAnsi="HG丸ｺﾞｼｯｸM-PRO" w:hint="eastAsia"/>
          <w:b/>
          <w:bCs/>
          <w:szCs w:val="21"/>
        </w:rPr>
        <w:t>結</w:t>
      </w:r>
      <w:r w:rsidR="00992D7A">
        <w:rPr>
          <w:rFonts w:ascii="HG丸ｺﾞｼｯｸM-PRO" w:eastAsia="HG丸ｺﾞｼｯｸM-PRO" w:hAnsi="HG丸ｺﾞｼｯｸM-PRO" w:hint="eastAsia"/>
          <w:b/>
          <w:bCs/>
          <w:szCs w:val="21"/>
        </w:rPr>
        <w:t xml:space="preserve">　</w:t>
      </w:r>
      <w:r w:rsidRPr="00992D7A">
        <w:rPr>
          <w:rFonts w:ascii="HG丸ｺﾞｼｯｸM-PRO" w:eastAsia="HG丸ｺﾞｼｯｸM-PRO" w:hAnsi="HG丸ｺﾞｼｯｸM-PRO" w:hint="eastAsia"/>
          <w:b/>
          <w:bCs/>
          <w:szCs w:val="21"/>
        </w:rPr>
        <w:t>論</w:t>
      </w:r>
    </w:p>
    <w:p w14:paraId="04D04FDF" w14:textId="7F9DA7A4" w:rsidR="00992D7A" w:rsidRDefault="00992D7A" w:rsidP="00851C9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定款の変更」は、球磨川漁協定款においては「総会の専属事項」に含まれておらず、したがって、総代会の議決を経ることなく、直接総会に諮ることは違法である。</w:t>
      </w:r>
    </w:p>
    <w:p w14:paraId="1F376046" w14:textId="7012B471" w:rsidR="009441EF" w:rsidRPr="00402D45" w:rsidRDefault="009B4049" w:rsidP="00402D45">
      <w:pPr>
        <w:pStyle w:val="aa"/>
        <w:ind w:right="484"/>
      </w:pPr>
      <w:r>
        <w:rPr>
          <w:rFonts w:hint="eastAsia"/>
        </w:rPr>
        <w:t>以 上</w:t>
      </w:r>
    </w:p>
    <w:p w14:paraId="64B6C65F" w14:textId="2B9BEBF7" w:rsidR="00B8295A" w:rsidRPr="00402D45" w:rsidRDefault="00B8295A" w:rsidP="009A0691">
      <w:pPr>
        <w:ind w:firstLineChars="100" w:firstLine="231"/>
        <w:rPr>
          <w:rFonts w:ascii="ＭＳ Ｐゴシック" w:eastAsia="ＭＳ Ｐゴシック" w:hAnsi="ＭＳ Ｐゴシック"/>
          <w:color w:val="44546A" w:themeColor="text2"/>
          <w:sz w:val="20"/>
          <w:szCs w:val="20"/>
        </w:rPr>
      </w:pPr>
    </w:p>
    <w:sectPr w:rsidR="00B8295A" w:rsidRPr="00402D45" w:rsidSect="00FE359F">
      <w:footerReference w:type="default" r:id="rId7"/>
      <w:pgSz w:w="11907" w:h="16840" w:code="9"/>
      <w:pgMar w:top="1134" w:right="1134" w:bottom="1134" w:left="1134" w:header="0" w:footer="0" w:gutter="0"/>
      <w:cols w:space="425"/>
      <w:docGrid w:type="linesAndChars" w:linePitch="346"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AF4D" w14:textId="77777777" w:rsidR="00AA36FE" w:rsidRDefault="00AA36FE" w:rsidP="00173734">
      <w:r>
        <w:separator/>
      </w:r>
    </w:p>
  </w:endnote>
  <w:endnote w:type="continuationSeparator" w:id="0">
    <w:p w14:paraId="4DA13D10" w14:textId="77777777" w:rsidR="00AA36FE" w:rsidRDefault="00AA36FE" w:rsidP="001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79923"/>
      <w:docPartObj>
        <w:docPartGallery w:val="Page Numbers (Bottom of Page)"/>
        <w:docPartUnique/>
      </w:docPartObj>
    </w:sdtPr>
    <w:sdtEndPr/>
    <w:sdtContent>
      <w:p w14:paraId="071E129D" w14:textId="0E16BAEC" w:rsidR="00402D45" w:rsidRDefault="00402D45">
        <w:pPr>
          <w:pStyle w:val="a5"/>
          <w:jc w:val="center"/>
        </w:pPr>
        <w:r>
          <w:fldChar w:fldCharType="begin"/>
        </w:r>
        <w:r>
          <w:instrText>PAGE   \* MERGEFORMAT</w:instrText>
        </w:r>
        <w:r>
          <w:fldChar w:fldCharType="separate"/>
        </w:r>
        <w:r>
          <w:rPr>
            <w:lang w:val="ja-JP"/>
          </w:rPr>
          <w:t>2</w:t>
        </w:r>
        <w:r>
          <w:fldChar w:fldCharType="end"/>
        </w:r>
      </w:p>
    </w:sdtContent>
  </w:sdt>
  <w:p w14:paraId="3656A439" w14:textId="77777777" w:rsidR="00402D45" w:rsidRDefault="00402D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1E18" w14:textId="77777777" w:rsidR="00AA36FE" w:rsidRDefault="00AA36FE" w:rsidP="00173734">
      <w:r>
        <w:separator/>
      </w:r>
    </w:p>
  </w:footnote>
  <w:footnote w:type="continuationSeparator" w:id="0">
    <w:p w14:paraId="1A432406" w14:textId="77777777" w:rsidR="00AA36FE" w:rsidRDefault="00AA36FE" w:rsidP="00173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17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65"/>
    <w:rsid w:val="00002E28"/>
    <w:rsid w:val="00027C1A"/>
    <w:rsid w:val="00037276"/>
    <w:rsid w:val="00037C9F"/>
    <w:rsid w:val="0005422D"/>
    <w:rsid w:val="00054643"/>
    <w:rsid w:val="00056FFF"/>
    <w:rsid w:val="00061F42"/>
    <w:rsid w:val="00062128"/>
    <w:rsid w:val="000B17C9"/>
    <w:rsid w:val="000C5B79"/>
    <w:rsid w:val="000C6FF2"/>
    <w:rsid w:val="000D62B7"/>
    <w:rsid w:val="000E1C70"/>
    <w:rsid w:val="000E3279"/>
    <w:rsid w:val="000E4F9C"/>
    <w:rsid w:val="000E7C3F"/>
    <w:rsid w:val="000F3079"/>
    <w:rsid w:val="00103D69"/>
    <w:rsid w:val="00107D91"/>
    <w:rsid w:val="00111047"/>
    <w:rsid w:val="00112887"/>
    <w:rsid w:val="00114DEB"/>
    <w:rsid w:val="001156F2"/>
    <w:rsid w:val="00123AD6"/>
    <w:rsid w:val="001307F6"/>
    <w:rsid w:val="0013094C"/>
    <w:rsid w:val="0014788E"/>
    <w:rsid w:val="00154008"/>
    <w:rsid w:val="00160162"/>
    <w:rsid w:val="00160967"/>
    <w:rsid w:val="00162701"/>
    <w:rsid w:val="00173734"/>
    <w:rsid w:val="00183EDF"/>
    <w:rsid w:val="00185D37"/>
    <w:rsid w:val="00190396"/>
    <w:rsid w:val="00195E5F"/>
    <w:rsid w:val="001B0207"/>
    <w:rsid w:val="001B0B6A"/>
    <w:rsid w:val="001B3327"/>
    <w:rsid w:val="001B4435"/>
    <w:rsid w:val="001C3BC3"/>
    <w:rsid w:val="001C7E39"/>
    <w:rsid w:val="001D39E1"/>
    <w:rsid w:val="001D3CE7"/>
    <w:rsid w:val="001F3AEE"/>
    <w:rsid w:val="00211D94"/>
    <w:rsid w:val="0023219A"/>
    <w:rsid w:val="00232342"/>
    <w:rsid w:val="00252051"/>
    <w:rsid w:val="002672F5"/>
    <w:rsid w:val="00272F5D"/>
    <w:rsid w:val="00280D8D"/>
    <w:rsid w:val="00282057"/>
    <w:rsid w:val="00285686"/>
    <w:rsid w:val="00292D9F"/>
    <w:rsid w:val="002A7453"/>
    <w:rsid w:val="002B2BD2"/>
    <w:rsid w:val="002B6B8B"/>
    <w:rsid w:val="002B783E"/>
    <w:rsid w:val="002D5B11"/>
    <w:rsid w:val="002E5A56"/>
    <w:rsid w:val="002F6B11"/>
    <w:rsid w:val="002F741D"/>
    <w:rsid w:val="002F749C"/>
    <w:rsid w:val="00301148"/>
    <w:rsid w:val="003168BB"/>
    <w:rsid w:val="0032148F"/>
    <w:rsid w:val="003229A5"/>
    <w:rsid w:val="00325B41"/>
    <w:rsid w:val="003330D3"/>
    <w:rsid w:val="003331CA"/>
    <w:rsid w:val="003428E0"/>
    <w:rsid w:val="00345B5C"/>
    <w:rsid w:val="003552F5"/>
    <w:rsid w:val="00357AF6"/>
    <w:rsid w:val="003648C6"/>
    <w:rsid w:val="003705F9"/>
    <w:rsid w:val="00372C3B"/>
    <w:rsid w:val="00376A61"/>
    <w:rsid w:val="003A17E3"/>
    <w:rsid w:val="003A63FF"/>
    <w:rsid w:val="003B2343"/>
    <w:rsid w:val="003B25F4"/>
    <w:rsid w:val="003B39B4"/>
    <w:rsid w:val="003B71A4"/>
    <w:rsid w:val="003B720D"/>
    <w:rsid w:val="003B77C3"/>
    <w:rsid w:val="003C0967"/>
    <w:rsid w:val="003C0BA7"/>
    <w:rsid w:val="003D70DE"/>
    <w:rsid w:val="00401DA7"/>
    <w:rsid w:val="00402D45"/>
    <w:rsid w:val="00412316"/>
    <w:rsid w:val="00434F9C"/>
    <w:rsid w:val="0044439B"/>
    <w:rsid w:val="00454E2D"/>
    <w:rsid w:val="0045754E"/>
    <w:rsid w:val="00463874"/>
    <w:rsid w:val="0046574F"/>
    <w:rsid w:val="00472B17"/>
    <w:rsid w:val="00472DD9"/>
    <w:rsid w:val="00476F15"/>
    <w:rsid w:val="00480C22"/>
    <w:rsid w:val="00491B03"/>
    <w:rsid w:val="004A3732"/>
    <w:rsid w:val="004B0570"/>
    <w:rsid w:val="004B10BC"/>
    <w:rsid w:val="004B4FB8"/>
    <w:rsid w:val="004B7E5D"/>
    <w:rsid w:val="004C1ADF"/>
    <w:rsid w:val="004C5267"/>
    <w:rsid w:val="004C6E93"/>
    <w:rsid w:val="004D3EFF"/>
    <w:rsid w:val="004D4023"/>
    <w:rsid w:val="004E4C91"/>
    <w:rsid w:val="004F3702"/>
    <w:rsid w:val="0050262A"/>
    <w:rsid w:val="005063C2"/>
    <w:rsid w:val="00514DFD"/>
    <w:rsid w:val="00516C7B"/>
    <w:rsid w:val="0052751E"/>
    <w:rsid w:val="00530103"/>
    <w:rsid w:val="00545A4E"/>
    <w:rsid w:val="005477C3"/>
    <w:rsid w:val="0056052A"/>
    <w:rsid w:val="00562DA7"/>
    <w:rsid w:val="00563176"/>
    <w:rsid w:val="0056461F"/>
    <w:rsid w:val="00565AE3"/>
    <w:rsid w:val="00582776"/>
    <w:rsid w:val="005916B9"/>
    <w:rsid w:val="00592265"/>
    <w:rsid w:val="005A6079"/>
    <w:rsid w:val="005B4092"/>
    <w:rsid w:val="005B67B9"/>
    <w:rsid w:val="005D3185"/>
    <w:rsid w:val="005E11EF"/>
    <w:rsid w:val="005F0B61"/>
    <w:rsid w:val="005F1B0A"/>
    <w:rsid w:val="005F29E6"/>
    <w:rsid w:val="005F6B3B"/>
    <w:rsid w:val="0060600F"/>
    <w:rsid w:val="006136F5"/>
    <w:rsid w:val="00614430"/>
    <w:rsid w:val="00625F08"/>
    <w:rsid w:val="006340F0"/>
    <w:rsid w:val="006431D9"/>
    <w:rsid w:val="00645610"/>
    <w:rsid w:val="00646F5E"/>
    <w:rsid w:val="00661130"/>
    <w:rsid w:val="006879BC"/>
    <w:rsid w:val="006B09EC"/>
    <w:rsid w:val="006B2667"/>
    <w:rsid w:val="006B5C95"/>
    <w:rsid w:val="006B7F03"/>
    <w:rsid w:val="006C2283"/>
    <w:rsid w:val="006D75CA"/>
    <w:rsid w:val="006E03B8"/>
    <w:rsid w:val="006E5B5C"/>
    <w:rsid w:val="006E74E1"/>
    <w:rsid w:val="006F3FF3"/>
    <w:rsid w:val="00705305"/>
    <w:rsid w:val="00707E64"/>
    <w:rsid w:val="007170A5"/>
    <w:rsid w:val="00743516"/>
    <w:rsid w:val="00743C2E"/>
    <w:rsid w:val="00747403"/>
    <w:rsid w:val="00747EB9"/>
    <w:rsid w:val="007533C0"/>
    <w:rsid w:val="00794985"/>
    <w:rsid w:val="0079790A"/>
    <w:rsid w:val="00797E77"/>
    <w:rsid w:val="007A7D7A"/>
    <w:rsid w:val="007B5595"/>
    <w:rsid w:val="007D15B9"/>
    <w:rsid w:val="007D2FAF"/>
    <w:rsid w:val="007D5B4C"/>
    <w:rsid w:val="007F3C5B"/>
    <w:rsid w:val="0082127B"/>
    <w:rsid w:val="00822EA1"/>
    <w:rsid w:val="00825990"/>
    <w:rsid w:val="00827F1E"/>
    <w:rsid w:val="008311D2"/>
    <w:rsid w:val="0083464C"/>
    <w:rsid w:val="0083475E"/>
    <w:rsid w:val="00842EE8"/>
    <w:rsid w:val="00846CBD"/>
    <w:rsid w:val="00847930"/>
    <w:rsid w:val="00851C92"/>
    <w:rsid w:val="00852702"/>
    <w:rsid w:val="008534E8"/>
    <w:rsid w:val="00860F55"/>
    <w:rsid w:val="00861E42"/>
    <w:rsid w:val="00872CD8"/>
    <w:rsid w:val="00875B20"/>
    <w:rsid w:val="0087731F"/>
    <w:rsid w:val="008911F7"/>
    <w:rsid w:val="008A571B"/>
    <w:rsid w:val="008B2FE0"/>
    <w:rsid w:val="008C6E20"/>
    <w:rsid w:val="008D71D9"/>
    <w:rsid w:val="008E2B2B"/>
    <w:rsid w:val="008E2D02"/>
    <w:rsid w:val="009000D1"/>
    <w:rsid w:val="0091155F"/>
    <w:rsid w:val="009126E7"/>
    <w:rsid w:val="00921465"/>
    <w:rsid w:val="0092160E"/>
    <w:rsid w:val="00924EE5"/>
    <w:rsid w:val="009441EF"/>
    <w:rsid w:val="00946942"/>
    <w:rsid w:val="00951D41"/>
    <w:rsid w:val="009658D5"/>
    <w:rsid w:val="00974106"/>
    <w:rsid w:val="0098509A"/>
    <w:rsid w:val="00992D7A"/>
    <w:rsid w:val="009A0691"/>
    <w:rsid w:val="009A23B1"/>
    <w:rsid w:val="009A31FD"/>
    <w:rsid w:val="009A678A"/>
    <w:rsid w:val="009B1539"/>
    <w:rsid w:val="009B3BBC"/>
    <w:rsid w:val="009B4049"/>
    <w:rsid w:val="009C02C6"/>
    <w:rsid w:val="009C1D9C"/>
    <w:rsid w:val="009C7E66"/>
    <w:rsid w:val="009D1321"/>
    <w:rsid w:val="009D39CF"/>
    <w:rsid w:val="009D7CEA"/>
    <w:rsid w:val="009E5265"/>
    <w:rsid w:val="009F0030"/>
    <w:rsid w:val="009F0F41"/>
    <w:rsid w:val="009F2B21"/>
    <w:rsid w:val="00A03FF9"/>
    <w:rsid w:val="00A13EBE"/>
    <w:rsid w:val="00A33B1C"/>
    <w:rsid w:val="00A33DF0"/>
    <w:rsid w:val="00A360E5"/>
    <w:rsid w:val="00A37902"/>
    <w:rsid w:val="00A40011"/>
    <w:rsid w:val="00A44E24"/>
    <w:rsid w:val="00A55EC3"/>
    <w:rsid w:val="00A66AE5"/>
    <w:rsid w:val="00A72F08"/>
    <w:rsid w:val="00A84FC7"/>
    <w:rsid w:val="00A90EC5"/>
    <w:rsid w:val="00A93BCD"/>
    <w:rsid w:val="00A94996"/>
    <w:rsid w:val="00A95744"/>
    <w:rsid w:val="00AA36FE"/>
    <w:rsid w:val="00AB51CC"/>
    <w:rsid w:val="00AC1B46"/>
    <w:rsid w:val="00AC3522"/>
    <w:rsid w:val="00AD116B"/>
    <w:rsid w:val="00AD2AC4"/>
    <w:rsid w:val="00AD2CA7"/>
    <w:rsid w:val="00AD6C8F"/>
    <w:rsid w:val="00AE2C74"/>
    <w:rsid w:val="00AF075B"/>
    <w:rsid w:val="00AF108F"/>
    <w:rsid w:val="00B03B05"/>
    <w:rsid w:val="00B2094A"/>
    <w:rsid w:val="00B23813"/>
    <w:rsid w:val="00B23ABB"/>
    <w:rsid w:val="00B24FF3"/>
    <w:rsid w:val="00B3280D"/>
    <w:rsid w:val="00B607A5"/>
    <w:rsid w:val="00B636FA"/>
    <w:rsid w:val="00B63C45"/>
    <w:rsid w:val="00B8295A"/>
    <w:rsid w:val="00BA4088"/>
    <w:rsid w:val="00BB08F5"/>
    <w:rsid w:val="00BE3585"/>
    <w:rsid w:val="00BE56F1"/>
    <w:rsid w:val="00C07EF9"/>
    <w:rsid w:val="00C2581A"/>
    <w:rsid w:val="00C26E48"/>
    <w:rsid w:val="00C40712"/>
    <w:rsid w:val="00C41FF4"/>
    <w:rsid w:val="00C4728D"/>
    <w:rsid w:val="00C56893"/>
    <w:rsid w:val="00C61559"/>
    <w:rsid w:val="00C71688"/>
    <w:rsid w:val="00C90EA6"/>
    <w:rsid w:val="00C90F40"/>
    <w:rsid w:val="00CA02A8"/>
    <w:rsid w:val="00CA3810"/>
    <w:rsid w:val="00CB2ACF"/>
    <w:rsid w:val="00CB7464"/>
    <w:rsid w:val="00CC40F4"/>
    <w:rsid w:val="00CC5ECB"/>
    <w:rsid w:val="00CD4901"/>
    <w:rsid w:val="00CF6743"/>
    <w:rsid w:val="00CF6760"/>
    <w:rsid w:val="00D01389"/>
    <w:rsid w:val="00D12799"/>
    <w:rsid w:val="00D23376"/>
    <w:rsid w:val="00D2351A"/>
    <w:rsid w:val="00D258DF"/>
    <w:rsid w:val="00D3286B"/>
    <w:rsid w:val="00D367C9"/>
    <w:rsid w:val="00D41995"/>
    <w:rsid w:val="00D53DD3"/>
    <w:rsid w:val="00D55C89"/>
    <w:rsid w:val="00D61EEA"/>
    <w:rsid w:val="00D7122B"/>
    <w:rsid w:val="00D81514"/>
    <w:rsid w:val="00D96DC7"/>
    <w:rsid w:val="00DC375B"/>
    <w:rsid w:val="00DC4368"/>
    <w:rsid w:val="00DE02D5"/>
    <w:rsid w:val="00DF38CF"/>
    <w:rsid w:val="00E13448"/>
    <w:rsid w:val="00E35F3F"/>
    <w:rsid w:val="00E36B22"/>
    <w:rsid w:val="00E42E9B"/>
    <w:rsid w:val="00E476FA"/>
    <w:rsid w:val="00E617E9"/>
    <w:rsid w:val="00E61D6E"/>
    <w:rsid w:val="00E62ADE"/>
    <w:rsid w:val="00E641CF"/>
    <w:rsid w:val="00E97A23"/>
    <w:rsid w:val="00EB00CB"/>
    <w:rsid w:val="00EB3F7D"/>
    <w:rsid w:val="00EB6AA5"/>
    <w:rsid w:val="00EC34DA"/>
    <w:rsid w:val="00EC7CBC"/>
    <w:rsid w:val="00ED07A8"/>
    <w:rsid w:val="00ED59B7"/>
    <w:rsid w:val="00ED61BD"/>
    <w:rsid w:val="00ED72D1"/>
    <w:rsid w:val="00EE687A"/>
    <w:rsid w:val="00F20715"/>
    <w:rsid w:val="00F32414"/>
    <w:rsid w:val="00F3517E"/>
    <w:rsid w:val="00F379E2"/>
    <w:rsid w:val="00F43794"/>
    <w:rsid w:val="00F47AAC"/>
    <w:rsid w:val="00F55688"/>
    <w:rsid w:val="00F62791"/>
    <w:rsid w:val="00F665D7"/>
    <w:rsid w:val="00F675F1"/>
    <w:rsid w:val="00F75B76"/>
    <w:rsid w:val="00FA4ED7"/>
    <w:rsid w:val="00FA696C"/>
    <w:rsid w:val="00FC1F61"/>
    <w:rsid w:val="00FD1304"/>
    <w:rsid w:val="00FD5535"/>
    <w:rsid w:val="00FE359F"/>
    <w:rsid w:val="00FE6E11"/>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A66D0"/>
  <w15:chartTrackingRefBased/>
  <w15:docId w15:val="{C71BE7F7-8DBE-42C5-9314-F58ECC52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734"/>
    <w:pPr>
      <w:tabs>
        <w:tab w:val="center" w:pos="4252"/>
        <w:tab w:val="right" w:pos="8504"/>
      </w:tabs>
      <w:snapToGrid w:val="0"/>
    </w:pPr>
  </w:style>
  <w:style w:type="character" w:customStyle="1" w:styleId="a4">
    <w:name w:val="ヘッダー (文字)"/>
    <w:basedOn w:val="a0"/>
    <w:link w:val="a3"/>
    <w:uiPriority w:val="99"/>
    <w:rsid w:val="00173734"/>
  </w:style>
  <w:style w:type="paragraph" w:styleId="a5">
    <w:name w:val="footer"/>
    <w:basedOn w:val="a"/>
    <w:link w:val="a6"/>
    <w:uiPriority w:val="99"/>
    <w:unhideWhenUsed/>
    <w:rsid w:val="00173734"/>
    <w:pPr>
      <w:tabs>
        <w:tab w:val="center" w:pos="4252"/>
        <w:tab w:val="right" w:pos="8504"/>
      </w:tabs>
      <w:snapToGrid w:val="0"/>
    </w:pPr>
  </w:style>
  <w:style w:type="character" w:customStyle="1" w:styleId="a6">
    <w:name w:val="フッター (文字)"/>
    <w:basedOn w:val="a0"/>
    <w:link w:val="a5"/>
    <w:uiPriority w:val="99"/>
    <w:rsid w:val="00173734"/>
  </w:style>
  <w:style w:type="paragraph" w:styleId="a7">
    <w:name w:val="footnote text"/>
    <w:basedOn w:val="a"/>
    <w:link w:val="a8"/>
    <w:uiPriority w:val="99"/>
    <w:semiHidden/>
    <w:unhideWhenUsed/>
    <w:rsid w:val="00CC40F4"/>
    <w:pPr>
      <w:snapToGrid w:val="0"/>
      <w:jc w:val="left"/>
    </w:pPr>
  </w:style>
  <w:style w:type="character" w:customStyle="1" w:styleId="a8">
    <w:name w:val="脚注文字列 (文字)"/>
    <w:basedOn w:val="a0"/>
    <w:link w:val="a7"/>
    <w:uiPriority w:val="99"/>
    <w:semiHidden/>
    <w:rsid w:val="00CC40F4"/>
  </w:style>
  <w:style w:type="character" w:styleId="a9">
    <w:name w:val="footnote reference"/>
    <w:basedOn w:val="a0"/>
    <w:uiPriority w:val="99"/>
    <w:semiHidden/>
    <w:unhideWhenUsed/>
    <w:rsid w:val="00CC40F4"/>
    <w:rPr>
      <w:vertAlign w:val="superscript"/>
    </w:rPr>
  </w:style>
  <w:style w:type="paragraph" w:styleId="aa">
    <w:name w:val="Closing"/>
    <w:basedOn w:val="a"/>
    <w:link w:val="ab"/>
    <w:uiPriority w:val="99"/>
    <w:unhideWhenUsed/>
    <w:rsid w:val="009441EF"/>
    <w:pPr>
      <w:jc w:val="right"/>
    </w:pPr>
    <w:rPr>
      <w:rFonts w:ascii="HG丸ｺﾞｼｯｸM-PRO" w:eastAsia="HG丸ｺﾞｼｯｸM-PRO" w:hAnsi="HG丸ｺﾞｼｯｸM-PRO"/>
      <w:b/>
      <w:bCs/>
      <w:szCs w:val="21"/>
    </w:rPr>
  </w:style>
  <w:style w:type="character" w:customStyle="1" w:styleId="ab">
    <w:name w:val="結語 (文字)"/>
    <w:basedOn w:val="a0"/>
    <w:link w:val="aa"/>
    <w:uiPriority w:val="99"/>
    <w:rsid w:val="009441EF"/>
    <w:rPr>
      <w:rFonts w:ascii="HG丸ｺﾞｼｯｸM-PRO" w:eastAsia="HG丸ｺﾞｼｯｸM-PRO" w:hAnsi="HG丸ｺﾞｼｯｸM-PRO"/>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C670-FED0-4E58-B9AD-08C1DB1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3</cp:revision>
  <cp:lastPrinted>2021-02-26T01:36:00Z</cp:lastPrinted>
  <dcterms:created xsi:type="dcterms:W3CDTF">2021-03-08T11:32:00Z</dcterms:created>
  <dcterms:modified xsi:type="dcterms:W3CDTF">2021-03-08T11:44:00Z</dcterms:modified>
</cp:coreProperties>
</file>